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4097" w14:textId="77777777" w:rsidR="00AB28DC" w:rsidRPr="00EA0318" w:rsidRDefault="00E318A5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LISTA JEDNOSTEK NIEODPŁATNEGO PORADNICTWA NA TERENIE POWIATU NOWOTOMYSKIEGO</w:t>
      </w:r>
    </w:p>
    <w:p w14:paraId="0C0A80EF" w14:textId="77777777" w:rsidR="007F4278" w:rsidRPr="00EA0318" w:rsidRDefault="007F4278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</w:p>
    <w:tbl>
      <w:tblPr>
        <w:tblStyle w:val="Tabela-Siatka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73"/>
        <w:gridCol w:w="2464"/>
        <w:gridCol w:w="4820"/>
        <w:gridCol w:w="2409"/>
        <w:gridCol w:w="3402"/>
      </w:tblGrid>
      <w:tr w:rsidR="00F544BA" w:rsidRPr="00EA0318" w14:paraId="2D55A37E" w14:textId="77777777" w:rsidTr="00775322">
        <w:trPr>
          <w:trHeight w:val="1184"/>
          <w:jc w:val="center"/>
        </w:trPr>
        <w:tc>
          <w:tcPr>
            <w:tcW w:w="650" w:type="dxa"/>
            <w:vAlign w:val="center"/>
          </w:tcPr>
          <w:p w14:paraId="1DC095C2" w14:textId="526084BE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vAlign w:val="center"/>
          </w:tcPr>
          <w:p w14:paraId="003DF019" w14:textId="060B844C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NAZWA I ADRES JEDNOSTKI</w:t>
            </w:r>
          </w:p>
        </w:tc>
        <w:tc>
          <w:tcPr>
            <w:tcW w:w="2464" w:type="dxa"/>
            <w:vAlign w:val="center"/>
          </w:tcPr>
          <w:p w14:paraId="6330AC09" w14:textId="432BEBFB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AKRES PORADNICTWA</w:t>
            </w:r>
          </w:p>
        </w:tc>
        <w:tc>
          <w:tcPr>
            <w:tcW w:w="4820" w:type="dxa"/>
            <w:vAlign w:val="center"/>
          </w:tcPr>
          <w:p w14:paraId="5D44B943" w14:textId="79C82430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ANE KONTAKTOWE</w:t>
            </w:r>
          </w:p>
          <w:p w14:paraId="308423AC" w14:textId="2FB6B3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(ADRES, NUMER TELEFONU, ADRES </w:t>
            </w:r>
            <w:r w:rsidRPr="00EA0318">
              <w:rPr>
                <w:rFonts w:cstheme="minorHAnsi"/>
                <w:b/>
              </w:rPr>
              <w:br/>
              <w:t>E-MAIL, STRONA WWW)</w:t>
            </w:r>
          </w:p>
          <w:p w14:paraId="58593947" w14:textId="6655FE6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RAZ KRYTERIA DOSTĘPU USŁUGI</w:t>
            </w:r>
          </w:p>
        </w:tc>
        <w:tc>
          <w:tcPr>
            <w:tcW w:w="2409" w:type="dxa"/>
            <w:vAlign w:val="center"/>
          </w:tcPr>
          <w:p w14:paraId="71F730AE" w14:textId="01938DC1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NI I GODZINY DZIAŁALNOŚCI</w:t>
            </w:r>
          </w:p>
        </w:tc>
        <w:tc>
          <w:tcPr>
            <w:tcW w:w="3402" w:type="dxa"/>
            <w:vAlign w:val="center"/>
          </w:tcPr>
          <w:p w14:paraId="331385E3" w14:textId="0453B5D5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INFORMACJE </w:t>
            </w:r>
            <w:r w:rsidRPr="00EA0318">
              <w:rPr>
                <w:rFonts w:cstheme="minorHAnsi"/>
                <w:b/>
              </w:rPr>
              <w:br/>
              <w:t>O SPOSOBIE DOKONYWANIA ZGŁOSZEŃ</w:t>
            </w:r>
          </w:p>
        </w:tc>
      </w:tr>
      <w:tr w:rsidR="00067807" w:rsidRPr="00EA0318" w14:paraId="60B49DEA" w14:textId="77777777" w:rsidTr="00775322">
        <w:trPr>
          <w:trHeight w:val="416"/>
          <w:jc w:val="center"/>
        </w:trPr>
        <w:tc>
          <w:tcPr>
            <w:tcW w:w="16018" w:type="dxa"/>
            <w:gridSpan w:val="6"/>
            <w:vAlign w:val="center"/>
          </w:tcPr>
          <w:p w14:paraId="77B91F13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31F009CC" w14:textId="772BF773" w:rsidR="00067807" w:rsidRPr="00EA0318" w:rsidRDefault="00067807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NIEODPŁATNA POMOC PRAWNA</w:t>
            </w:r>
          </w:p>
        </w:tc>
      </w:tr>
      <w:tr w:rsidR="00F544BA" w:rsidRPr="00EA0318" w14:paraId="20AA518A" w14:textId="77777777" w:rsidTr="00DC36F5">
        <w:trPr>
          <w:trHeight w:val="2017"/>
          <w:jc w:val="center"/>
        </w:trPr>
        <w:tc>
          <w:tcPr>
            <w:tcW w:w="650" w:type="dxa"/>
            <w:vMerge w:val="restart"/>
            <w:vAlign w:val="center"/>
          </w:tcPr>
          <w:p w14:paraId="496DF35D" w14:textId="7DE993D0" w:rsidR="00F544BA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.</w:t>
            </w:r>
          </w:p>
        </w:tc>
        <w:tc>
          <w:tcPr>
            <w:tcW w:w="2273" w:type="dxa"/>
            <w:vMerge w:val="restart"/>
            <w:vAlign w:val="center"/>
          </w:tcPr>
          <w:p w14:paraId="1A1E016B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0C29160E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Merge w:val="restart"/>
            <w:vAlign w:val="center"/>
          </w:tcPr>
          <w:p w14:paraId="1F3FC2B2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</w:tcPr>
          <w:p w14:paraId="3A7C407D" w14:textId="2F4FD77A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845B99" w:rsidRPr="00EA0318">
              <w:rPr>
                <w:rFonts w:cstheme="minorHAnsi"/>
              </w:rPr>
              <w:t>: Nowy Tomyśl</w:t>
            </w:r>
          </w:p>
          <w:p w14:paraId="4BBD6925" w14:textId="77777777" w:rsidR="00845B99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30FCB20" w14:textId="1A68176C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FF0488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301ACB2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8404E4B" w14:textId="0FFF5770" w:rsidR="00F544BA" w:rsidRPr="00EA0318" w:rsidRDefault="00845B9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</w:t>
            </w:r>
            <w:r w:rsidR="00F544BA" w:rsidRPr="00EA0318">
              <w:rPr>
                <w:rFonts w:cstheme="minorHAnsi"/>
              </w:rPr>
              <w:t>61 44 51 510</w:t>
            </w:r>
          </w:p>
        </w:tc>
        <w:tc>
          <w:tcPr>
            <w:tcW w:w="2409" w:type="dxa"/>
            <w:vAlign w:val="center"/>
          </w:tcPr>
          <w:p w14:paraId="4BC2D998" w14:textId="7D408589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, środa, piątek</w:t>
            </w:r>
          </w:p>
          <w:p w14:paraId="46086837" w14:textId="0D22826D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-11.30</w:t>
            </w:r>
          </w:p>
          <w:p w14:paraId="7FF239C7" w14:textId="0BB79C4B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torek, czwartek </w:t>
            </w:r>
            <w:r w:rsidR="00F544BA" w:rsidRPr="00EA0318">
              <w:rPr>
                <w:rFonts w:cstheme="minorHAnsi"/>
              </w:rPr>
              <w:t xml:space="preserve"> </w:t>
            </w:r>
          </w:p>
          <w:p w14:paraId="400288AD" w14:textId="23A28FF8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.30-15.30</w:t>
            </w:r>
          </w:p>
        </w:tc>
        <w:tc>
          <w:tcPr>
            <w:tcW w:w="3402" w:type="dxa"/>
            <w:vMerge w:val="restart"/>
            <w:vAlign w:val="center"/>
          </w:tcPr>
          <w:p w14:paraId="0F07EFF0" w14:textId="77777777" w:rsidR="004E392F" w:rsidRDefault="004E392F" w:rsidP="004E392F">
            <w:pPr>
              <w:spacing w:line="271" w:lineRule="auto"/>
              <w:rPr>
                <w:rFonts w:cstheme="minorHAnsi"/>
              </w:rPr>
            </w:pPr>
            <w:bookmarkStart w:id="0" w:name="_GoBack"/>
            <w:bookmarkEnd w:id="0"/>
          </w:p>
          <w:p w14:paraId="3E8C73B3" w14:textId="77777777" w:rsidR="004E392F" w:rsidRDefault="004E392F" w:rsidP="004E392F">
            <w:pPr>
              <w:spacing w:line="271" w:lineRule="auto"/>
              <w:rPr>
                <w:rFonts w:cstheme="minorHAnsi"/>
              </w:rPr>
            </w:pPr>
          </w:p>
          <w:p w14:paraId="34A5AE04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4E392F">
              <w:rPr>
                <w:rFonts w:cstheme="minorHAnsi"/>
                <w:b/>
              </w:rPr>
              <w:t>NIEODPŁATNA POMOC PRAWNA W 2021 ROKU</w:t>
            </w:r>
          </w:p>
          <w:p w14:paraId="5311B056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</w:p>
          <w:p w14:paraId="68A6A7C2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>Informujemy, że w związku ze stanem epidemii Nieodpłatna Pomoc Prawna na terenie Powiatu Nowotomyskiego, do odwołania, odbywa się za pośrednictwem środków porozumiewania się na odległość (tj. telefon, e-mail, strona internetowa).</w:t>
            </w:r>
          </w:p>
          <w:p w14:paraId="5C7EB97B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>Rejestracja osób chcących skorzystać z Nieodpłatnej Pomocy Prawnej:</w:t>
            </w:r>
          </w:p>
          <w:p w14:paraId="049E9521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 xml:space="preserve">- telefoniczna: 61 44 26 708; </w:t>
            </w:r>
          </w:p>
          <w:p w14:paraId="52CBC69D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 xml:space="preserve">- e-mail: pomocprawna@powiatnowotomyski.pl;  </w:t>
            </w:r>
          </w:p>
          <w:p w14:paraId="7C719666" w14:textId="6E8F54A4" w:rsidR="004E392F" w:rsidRPr="00EA0318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>- strona internetowa: np.ms.gov.pl</w:t>
            </w:r>
          </w:p>
        </w:tc>
      </w:tr>
      <w:tr w:rsidR="00F544BA" w:rsidRPr="00EA0318" w14:paraId="2E433707" w14:textId="77777777" w:rsidTr="0075121F">
        <w:trPr>
          <w:trHeight w:val="3374"/>
          <w:jc w:val="center"/>
        </w:trPr>
        <w:tc>
          <w:tcPr>
            <w:tcW w:w="650" w:type="dxa"/>
            <w:vMerge/>
          </w:tcPr>
          <w:p w14:paraId="4106D3C7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DF75F6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56147BD0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9047612" w14:textId="32AFCD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Opalenica, </w:t>
            </w:r>
            <w:r w:rsidR="00EB4FBE" w:rsidRPr="00EA0318">
              <w:rPr>
                <w:rFonts w:cstheme="minorHAnsi"/>
              </w:rPr>
              <w:t>Lwówek</w:t>
            </w:r>
          </w:p>
          <w:p w14:paraId="1DFBD3F9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60FFC036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Ośrodek Zdrowia w Opalenicy</w:t>
            </w:r>
          </w:p>
          <w:p w14:paraId="4E7DBFC4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wstańców Wlkp. 1A</w:t>
            </w:r>
          </w:p>
          <w:p w14:paraId="1562A24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30 Opalenica</w:t>
            </w:r>
            <w:r w:rsidRPr="00EA0318">
              <w:rPr>
                <w:rFonts w:cstheme="minorHAnsi"/>
              </w:rPr>
              <w:t xml:space="preserve"> </w:t>
            </w:r>
          </w:p>
          <w:p w14:paraId="03F8EAA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2D8690F1" w14:textId="77777777" w:rsidR="00F544BA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jsko-Gminny Ośrodek Kultury</w:t>
            </w:r>
          </w:p>
          <w:p w14:paraId="5A35DA7F" w14:textId="77777777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56</w:t>
            </w:r>
          </w:p>
          <w:p w14:paraId="4932AE79" w14:textId="282BD335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</w:tc>
        <w:tc>
          <w:tcPr>
            <w:tcW w:w="2409" w:type="dxa"/>
            <w:vAlign w:val="center"/>
          </w:tcPr>
          <w:p w14:paraId="63B0B346" w14:textId="77777777" w:rsidR="00775322" w:rsidRPr="00EA0318" w:rsidRDefault="00775322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Opalenica</w:t>
            </w:r>
          </w:p>
          <w:p w14:paraId="46A3F19D" w14:textId="3FCAD741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poniedziałek</w:t>
            </w:r>
          </w:p>
          <w:p w14:paraId="1A78F1B3" w14:textId="598B38EA" w:rsidR="00F544BA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9.00-13.3</w:t>
            </w:r>
            <w:r w:rsidR="00F544BA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2CDD1574" w14:textId="387D2D88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środa        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                     13.00-17.0</w:t>
            </w: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0C34DB52" w14:textId="154F566B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czwartek                        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15.30-19.3</w:t>
            </w:r>
            <w:r w:rsidR="00775322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62CE8A64" w14:textId="1EFBB378" w:rsidR="00F544BA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Lwówek</w:t>
            </w:r>
          </w:p>
          <w:p w14:paraId="037E5A46" w14:textId="4F009C99" w:rsidR="00EB4FBE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wtorek</w:t>
            </w:r>
          </w:p>
          <w:p w14:paraId="3D6A703A" w14:textId="25337BF1" w:rsidR="00EB4FBE" w:rsidRPr="00EA0318" w:rsidRDefault="000A665D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8.3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0-12.30</w:t>
            </w:r>
          </w:p>
          <w:p w14:paraId="731B1966" w14:textId="273D0E34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piątek</w:t>
            </w:r>
          </w:p>
          <w:p w14:paraId="1B6343DD" w14:textId="7D8A599F" w:rsidR="00F544BA" w:rsidRPr="00EA0318" w:rsidRDefault="000A665D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7.3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0-12.00</w:t>
            </w:r>
          </w:p>
        </w:tc>
        <w:tc>
          <w:tcPr>
            <w:tcW w:w="3402" w:type="dxa"/>
            <w:vMerge/>
          </w:tcPr>
          <w:p w14:paraId="4A2F25FD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F544BA" w:rsidRPr="00EA0318" w14:paraId="020BCF09" w14:textId="77777777" w:rsidTr="00DC36F5">
        <w:trPr>
          <w:trHeight w:val="3690"/>
          <w:jc w:val="center"/>
        </w:trPr>
        <w:tc>
          <w:tcPr>
            <w:tcW w:w="650" w:type="dxa"/>
            <w:vMerge/>
          </w:tcPr>
          <w:p w14:paraId="63A2C7E8" w14:textId="2159EFDF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76DBEA3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6DB639F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2DBADA7" w14:textId="388B2A74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</w:t>
            </w:r>
            <w:r w:rsidR="00EB4FBE" w:rsidRPr="00EA0318">
              <w:rPr>
                <w:rFonts w:cstheme="minorHAnsi"/>
              </w:rPr>
              <w:t>Miedzichowo</w:t>
            </w:r>
            <w:r w:rsidRPr="00EA0318">
              <w:rPr>
                <w:rFonts w:cstheme="minorHAnsi"/>
              </w:rPr>
              <w:t xml:space="preserve">, </w:t>
            </w:r>
            <w:r w:rsidR="00EB4FBE" w:rsidRPr="00EA0318">
              <w:rPr>
                <w:rFonts w:cstheme="minorHAnsi"/>
              </w:rPr>
              <w:t>Kuślin</w:t>
            </w:r>
            <w:r w:rsidRPr="00EA0318">
              <w:rPr>
                <w:rFonts w:cstheme="minorHAnsi"/>
              </w:rPr>
              <w:t>, Zbąszyń</w:t>
            </w:r>
          </w:p>
          <w:p w14:paraId="225FC0CC" w14:textId="77777777" w:rsidR="00775322" w:rsidRPr="00EA0318" w:rsidRDefault="0077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67C84765" w14:textId="130F225C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46A5DC84" w14:textId="6BD00742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znańska 12</w:t>
            </w:r>
          </w:p>
          <w:p w14:paraId="26B35136" w14:textId="5F4961DB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1 Miedzichowo</w:t>
            </w:r>
          </w:p>
          <w:p w14:paraId="0967DE76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709A3B83" w14:textId="162655C6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57B548B9" w14:textId="7C7D3DE8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ul. E. </w:t>
            </w:r>
            <w:proofErr w:type="spellStart"/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Sczanieckiej</w:t>
            </w:r>
            <w:proofErr w:type="spellEnd"/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4</w:t>
            </w:r>
          </w:p>
          <w:p w14:paraId="66A2303A" w14:textId="7B3B812F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16 Kuślin</w:t>
            </w:r>
          </w:p>
          <w:p w14:paraId="34D7E25C" w14:textId="77777777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</w:p>
          <w:p w14:paraId="67E9F12C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Biblioteka Publiczna w Zbąszyniu </w:t>
            </w:r>
          </w:p>
          <w:p w14:paraId="14D60412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17 Stycznia 59a</w:t>
            </w:r>
          </w:p>
          <w:p w14:paraId="7166ED4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0 Zbąszyń</w:t>
            </w:r>
          </w:p>
        </w:tc>
        <w:tc>
          <w:tcPr>
            <w:tcW w:w="2409" w:type="dxa"/>
            <w:vAlign w:val="center"/>
          </w:tcPr>
          <w:p w14:paraId="411C6E22" w14:textId="071E1B0E" w:rsidR="00775322" w:rsidRPr="00EA0318" w:rsidRDefault="00EB4FBE" w:rsidP="00EA0318">
            <w:pPr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Miedzichowo</w:t>
            </w:r>
          </w:p>
          <w:p w14:paraId="186E01AA" w14:textId="0A75E646" w:rsidR="00F544BA" w:rsidRPr="00EA0318" w:rsidRDefault="00F544BA" w:rsidP="00EA0318">
            <w:pPr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poniedz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iałek                   11.00-16</w:t>
            </w: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.00</w:t>
            </w:r>
          </w:p>
          <w:p w14:paraId="4F4287AF" w14:textId="15CCA575" w:rsidR="00F544BA" w:rsidRPr="00EA0318" w:rsidRDefault="00EB4FB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ślin</w:t>
            </w:r>
          </w:p>
          <w:p w14:paraId="5A8B51B3" w14:textId="052CF97B" w:rsidR="00F544BA" w:rsidRPr="00EA0318" w:rsidRDefault="00EB4FBE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EA0318">
              <w:rPr>
                <w:rFonts w:cstheme="minorHAnsi"/>
                <w:bCs/>
              </w:rPr>
              <w:t>wtorek, piątek</w:t>
            </w:r>
            <w:r w:rsidR="00F544BA" w:rsidRPr="00EA0318">
              <w:rPr>
                <w:rFonts w:cstheme="minorHAnsi"/>
                <w:bCs/>
              </w:rPr>
              <w:t xml:space="preserve">                                </w:t>
            </w:r>
            <w:r w:rsidRPr="00EA0318">
              <w:rPr>
                <w:rFonts w:cstheme="minorHAnsi"/>
                <w:bCs/>
              </w:rPr>
              <w:t>13.00-17.00</w:t>
            </w:r>
            <w:r w:rsidR="00F544BA" w:rsidRPr="00EA0318">
              <w:rPr>
                <w:rFonts w:cstheme="minorHAnsi"/>
                <w:bCs/>
              </w:rPr>
              <w:t xml:space="preserve"> </w:t>
            </w:r>
          </w:p>
          <w:p w14:paraId="2DCA27E1" w14:textId="148CCEB8" w:rsidR="00F544BA" w:rsidRPr="00EA0318" w:rsidRDefault="00775322" w:rsidP="00EA0318">
            <w:pPr>
              <w:spacing w:line="271" w:lineRule="auto"/>
              <w:jc w:val="center"/>
              <w:rPr>
                <w:rFonts w:cstheme="minorHAnsi"/>
                <w:b/>
                <w:bCs/>
              </w:rPr>
            </w:pPr>
            <w:r w:rsidRPr="00EA0318">
              <w:rPr>
                <w:rFonts w:cstheme="minorHAnsi"/>
                <w:b/>
                <w:bCs/>
              </w:rPr>
              <w:t>Zbąszyń</w:t>
            </w:r>
          </w:p>
          <w:p w14:paraId="3F68B323" w14:textId="78E3283B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EA0318">
              <w:rPr>
                <w:rFonts w:cstheme="minorHAnsi"/>
                <w:bCs/>
              </w:rPr>
              <w:t xml:space="preserve">środa                               11.00-15.00 </w:t>
            </w:r>
          </w:p>
          <w:p w14:paraId="2EAD1BBC" w14:textId="3D8B52E6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Cs/>
              </w:rPr>
              <w:t>czwartek                       13.00-17.00</w:t>
            </w:r>
          </w:p>
        </w:tc>
        <w:tc>
          <w:tcPr>
            <w:tcW w:w="3402" w:type="dxa"/>
            <w:vMerge/>
          </w:tcPr>
          <w:p w14:paraId="420DC2DB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EB384E" w:rsidRPr="00EA0318" w14:paraId="1C64C29D" w14:textId="77777777" w:rsidTr="00EA0318">
        <w:trPr>
          <w:trHeight w:val="1971"/>
          <w:jc w:val="center"/>
        </w:trPr>
        <w:tc>
          <w:tcPr>
            <w:tcW w:w="650" w:type="dxa"/>
            <w:vAlign w:val="center"/>
          </w:tcPr>
          <w:p w14:paraId="4CEE878F" w14:textId="5913A7AE" w:rsidR="00EB384E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2.</w:t>
            </w:r>
          </w:p>
        </w:tc>
        <w:tc>
          <w:tcPr>
            <w:tcW w:w="2273" w:type="dxa"/>
            <w:vAlign w:val="center"/>
          </w:tcPr>
          <w:p w14:paraId="3E6C9DDF" w14:textId="4F7E4E11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75D363B8" w14:textId="59936AC6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9A583D4" w14:textId="27897E74" w:rsidR="00EB384E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  <w:vAlign w:val="center"/>
          </w:tcPr>
          <w:p w14:paraId="7FE41648" w14:textId="77777777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C37CDFA" w14:textId="77777777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3E5D98C" w14:textId="00ECABBB" w:rsidR="00EB384E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</w:t>
            </w:r>
            <w:r w:rsidR="00EB384E" w:rsidRPr="00EA0318">
              <w:rPr>
                <w:rFonts w:cstheme="minorHAnsi"/>
              </w:rPr>
              <w:t>330 Opalenica</w:t>
            </w:r>
          </w:p>
          <w:p w14:paraId="13D78EBA" w14:textId="77777777" w:rsidR="00EB384E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6" w:history="1">
              <w:r w:rsidR="00EB38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  <w:p w14:paraId="4F8B3842" w14:textId="77777777" w:rsidR="00EB384E" w:rsidRPr="00EA0318" w:rsidRDefault="00EB384E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6DBF2AC3" w14:textId="2C1E6F9B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614558F1" w14:textId="1284D3D8" w:rsidR="002458F5" w:rsidRPr="00EA0318" w:rsidRDefault="002458F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                    </w:t>
            </w:r>
          </w:p>
          <w:p w14:paraId="3C71FA1B" w14:textId="0EE9524D" w:rsidR="002458F5" w:rsidRPr="00EA0318" w:rsidRDefault="00AB3850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-18</w:t>
            </w:r>
            <w:r w:rsidR="002458F5" w:rsidRPr="00EA0318">
              <w:rPr>
                <w:rFonts w:cstheme="minorHAnsi"/>
              </w:rPr>
              <w:t>.00</w:t>
            </w:r>
          </w:p>
          <w:p w14:paraId="59D8775F" w14:textId="3077CC7D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A07EE01" w14:textId="44ECB8AB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Osoby zainteresowane mogą zgłaszać się </w:t>
            </w:r>
            <w:r w:rsidR="009B1E54" w:rsidRPr="00EA0318">
              <w:rPr>
                <w:rFonts w:cstheme="minorHAnsi"/>
              </w:rPr>
              <w:t xml:space="preserve">osobiście </w:t>
            </w:r>
            <w:r w:rsidRPr="00EA0318">
              <w:rPr>
                <w:rFonts w:cstheme="minorHAnsi"/>
              </w:rPr>
              <w:t>w OPS w Opalenicy telefonicznie lub mailowo:</w:t>
            </w:r>
          </w:p>
          <w:p w14:paraId="0BCB82E6" w14:textId="6B97AE13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 280 lub 61 44 74 850</w:t>
            </w:r>
          </w:p>
          <w:p w14:paraId="60684D27" w14:textId="26AC497A" w:rsidR="00EB384E" w:rsidRPr="00EA0318" w:rsidRDefault="004E392F" w:rsidP="00EA0318">
            <w:pPr>
              <w:spacing w:line="271" w:lineRule="auto"/>
              <w:jc w:val="center"/>
              <w:rPr>
                <w:rFonts w:cstheme="minorHAnsi"/>
              </w:rPr>
            </w:pPr>
            <w:hyperlink r:id="rId7" w:history="1">
              <w:r w:rsidR="00EB38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</w:tc>
      </w:tr>
      <w:tr w:rsidR="0075121F" w:rsidRPr="00EA0318" w14:paraId="194CCF36" w14:textId="77777777" w:rsidTr="0075121F">
        <w:trPr>
          <w:trHeight w:val="1260"/>
          <w:jc w:val="center"/>
        </w:trPr>
        <w:tc>
          <w:tcPr>
            <w:tcW w:w="650" w:type="dxa"/>
            <w:vMerge w:val="restart"/>
            <w:vAlign w:val="center"/>
          </w:tcPr>
          <w:p w14:paraId="4DDEB5D7" w14:textId="1EFD969C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3.</w:t>
            </w:r>
          </w:p>
        </w:tc>
        <w:tc>
          <w:tcPr>
            <w:tcW w:w="2273" w:type="dxa"/>
            <w:vMerge w:val="restart"/>
            <w:vAlign w:val="center"/>
          </w:tcPr>
          <w:p w14:paraId="35B7190D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2C49FE0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a Komisja Rozwiazywania Problemów Alkoholowych</w:t>
            </w:r>
          </w:p>
          <w:p w14:paraId="2DA317EE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73F2E899" w14:textId="201D4F41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48D21A36" w14:textId="26110EDA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rawne</w:t>
            </w:r>
          </w:p>
        </w:tc>
        <w:tc>
          <w:tcPr>
            <w:tcW w:w="4820" w:type="dxa"/>
            <w:vMerge w:val="restart"/>
            <w:vAlign w:val="center"/>
          </w:tcPr>
          <w:p w14:paraId="55FEA2BB" w14:textId="737D5A63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Ratuszowa 9, I piętro, pok. 18</w:t>
            </w:r>
          </w:p>
          <w:p w14:paraId="09617094" w14:textId="6B86581C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  <w:p w14:paraId="1BEF1ADE" w14:textId="36B4CBA6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w budynku dawnej podstawówki)</w:t>
            </w:r>
          </w:p>
          <w:p w14:paraId="3B6C6236" w14:textId="0F15010D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515 284 852  (w godzinach dyżurów)</w:t>
            </w:r>
          </w:p>
          <w:p w14:paraId="33D619D4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  <w:p w14:paraId="3F44615C" w14:textId="0257A1E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ostępność dla mieszkańców Miasta i Gminy Lwówek</w:t>
            </w:r>
          </w:p>
        </w:tc>
        <w:tc>
          <w:tcPr>
            <w:tcW w:w="2409" w:type="dxa"/>
            <w:vAlign w:val="center"/>
          </w:tcPr>
          <w:p w14:paraId="62E2AF7B" w14:textId="441CA696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Radcy Prawnego  wg ustalonego harmonogramu w piątki: w godz. </w:t>
            </w:r>
          </w:p>
          <w:p w14:paraId="322CBFF5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6.00-20.00</w:t>
            </w:r>
          </w:p>
          <w:p w14:paraId="07FE4E8D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29 styczeń,</w:t>
            </w:r>
          </w:p>
          <w:p w14:paraId="36D9E7CB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, 26 luty</w:t>
            </w:r>
          </w:p>
          <w:p w14:paraId="2BC9C98F" w14:textId="01B6ABE8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, 26 marzec</w:t>
            </w:r>
          </w:p>
          <w:p w14:paraId="57EDA71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9, 23 kwiecień</w:t>
            </w:r>
          </w:p>
          <w:p w14:paraId="533005F5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, 28 maj</w:t>
            </w:r>
          </w:p>
          <w:p w14:paraId="7CCD856D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, 25 czerwiec</w:t>
            </w:r>
          </w:p>
          <w:p w14:paraId="3D57D4CC" w14:textId="371D4EF3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3 sierpień</w:t>
            </w:r>
          </w:p>
        </w:tc>
        <w:tc>
          <w:tcPr>
            <w:tcW w:w="3402" w:type="dxa"/>
            <w:vMerge w:val="restart"/>
            <w:vAlign w:val="center"/>
          </w:tcPr>
          <w:p w14:paraId="6D8B6FCC" w14:textId="13EB73A0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czasie trwania dyżurów prawnika i psychologa telefonicznie: 515 284 852</w:t>
            </w:r>
          </w:p>
        </w:tc>
      </w:tr>
      <w:tr w:rsidR="0075121F" w:rsidRPr="00EA0318" w14:paraId="2B5C90A9" w14:textId="77777777" w:rsidTr="00EA0318">
        <w:trPr>
          <w:trHeight w:val="708"/>
          <w:jc w:val="center"/>
        </w:trPr>
        <w:tc>
          <w:tcPr>
            <w:tcW w:w="650" w:type="dxa"/>
            <w:vMerge/>
            <w:vAlign w:val="center"/>
          </w:tcPr>
          <w:p w14:paraId="0441B688" w14:textId="738499C2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8043B59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565AB2A" w14:textId="34234AA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psychologiczne</w:t>
            </w:r>
          </w:p>
        </w:tc>
        <w:tc>
          <w:tcPr>
            <w:tcW w:w="4820" w:type="dxa"/>
            <w:vMerge/>
            <w:vAlign w:val="center"/>
          </w:tcPr>
          <w:p w14:paraId="286417F7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0E7E3C7" w14:textId="3B6CD6E3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Psychologa wg ustalonego harmonogramu w czwartki: w godz. </w:t>
            </w:r>
          </w:p>
          <w:p w14:paraId="1B1A0F0E" w14:textId="72AF012D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.00-18.00</w:t>
            </w:r>
          </w:p>
          <w:p w14:paraId="51C043AF" w14:textId="5AD2628F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, 14, 28 styczeń,</w:t>
            </w:r>
          </w:p>
          <w:p w14:paraId="57F161DF" w14:textId="4E136426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4, 18, 25 luty</w:t>
            </w:r>
          </w:p>
          <w:p w14:paraId="624484EC" w14:textId="3F6A7A81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, 25 marzec</w:t>
            </w:r>
          </w:p>
          <w:p w14:paraId="79AC3490" w14:textId="0D97A2A8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, 22, 29 kwiecień</w:t>
            </w:r>
          </w:p>
          <w:p w14:paraId="5E69688E" w14:textId="175CF5C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lastRenderedPageBreak/>
              <w:t>6, 20, 27 maj</w:t>
            </w:r>
          </w:p>
          <w:p w14:paraId="0CDCED53" w14:textId="0B1E339C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, 24 czerwiec</w:t>
            </w:r>
          </w:p>
          <w:p w14:paraId="22F830EE" w14:textId="261C33E5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 lipiec, 26 sierpień</w:t>
            </w:r>
          </w:p>
        </w:tc>
        <w:tc>
          <w:tcPr>
            <w:tcW w:w="3402" w:type="dxa"/>
            <w:vMerge/>
            <w:vAlign w:val="center"/>
          </w:tcPr>
          <w:p w14:paraId="2679D7E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9A7962" w:rsidRPr="00EA0318" w14:paraId="4FDE0C11" w14:textId="77777777" w:rsidTr="00DC36F5">
        <w:trPr>
          <w:trHeight w:val="1829"/>
          <w:jc w:val="center"/>
        </w:trPr>
        <w:tc>
          <w:tcPr>
            <w:tcW w:w="650" w:type="dxa"/>
            <w:vAlign w:val="center"/>
          </w:tcPr>
          <w:p w14:paraId="245173F7" w14:textId="4CD2C160" w:rsidR="009A796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4.</w:t>
            </w:r>
          </w:p>
        </w:tc>
        <w:tc>
          <w:tcPr>
            <w:tcW w:w="2273" w:type="dxa"/>
            <w:vAlign w:val="center"/>
          </w:tcPr>
          <w:p w14:paraId="2937B459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Ośrodek Pomocy Społecznej w Miedzichowie</w:t>
            </w:r>
          </w:p>
          <w:p w14:paraId="68F05ED3" w14:textId="717178E4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63DA889F" w14:textId="052D7532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1B816F3" w14:textId="06C537D2" w:rsidR="009A7962" w:rsidRPr="00EA0318" w:rsidRDefault="0036668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dotkniętym przemocą w rodzinie, pomoc prawna, socjalna i pedagogiczna</w:t>
            </w:r>
          </w:p>
        </w:tc>
        <w:tc>
          <w:tcPr>
            <w:tcW w:w="4820" w:type="dxa"/>
            <w:vAlign w:val="center"/>
          </w:tcPr>
          <w:p w14:paraId="54F994C1" w14:textId="1BC80639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Gminny Ośrodek Pomocy Społecznej </w:t>
            </w:r>
            <w:r w:rsidR="002458F5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Miedzichowie</w:t>
            </w:r>
          </w:p>
          <w:p w14:paraId="05CC9220" w14:textId="77777777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463191</w:t>
            </w:r>
          </w:p>
          <w:p w14:paraId="153DEB0B" w14:textId="77777777" w:rsidR="002458F5" w:rsidRPr="00EA0318" w:rsidRDefault="002458F5" w:rsidP="00EA0318">
            <w:pPr>
              <w:spacing w:line="271" w:lineRule="auto"/>
              <w:rPr>
                <w:rFonts w:cstheme="minorHAnsi"/>
              </w:rPr>
            </w:pPr>
          </w:p>
          <w:p w14:paraId="1E55444B" w14:textId="140E7938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4829A6D2" w14:textId="7D91A832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zależności                    od potrzeb                       po telefonicznym zgłoszeniu</w:t>
            </w:r>
            <w:r w:rsidR="00AC1CE6" w:rsidRPr="00EA0318">
              <w:rPr>
                <w:rFonts w:cstheme="minorHAnsi"/>
              </w:rPr>
              <w:t>, osobiście w Ośrodku Pomocy</w:t>
            </w:r>
            <w:r w:rsidRPr="00EA0318">
              <w:rPr>
                <w:rFonts w:cstheme="minorHAnsi"/>
              </w:rPr>
              <w:t xml:space="preserve"> lub przekazanej informacji do Policji</w:t>
            </w:r>
          </w:p>
        </w:tc>
        <w:tc>
          <w:tcPr>
            <w:tcW w:w="3402" w:type="dxa"/>
            <w:vAlign w:val="center"/>
          </w:tcPr>
          <w:p w14:paraId="00F19B43" w14:textId="4A8CB378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463191</w:t>
            </w:r>
          </w:p>
        </w:tc>
      </w:tr>
      <w:tr w:rsidR="009B1E54" w:rsidRPr="00EA0318" w14:paraId="3C2244D6" w14:textId="77777777" w:rsidTr="009B1E54">
        <w:trPr>
          <w:trHeight w:val="915"/>
          <w:jc w:val="center"/>
        </w:trPr>
        <w:tc>
          <w:tcPr>
            <w:tcW w:w="650" w:type="dxa"/>
            <w:vMerge w:val="restart"/>
            <w:vAlign w:val="center"/>
          </w:tcPr>
          <w:p w14:paraId="7B6AAA0C" w14:textId="63410627" w:rsidR="009B1E54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273" w:type="dxa"/>
            <w:vMerge w:val="restart"/>
            <w:vAlign w:val="center"/>
          </w:tcPr>
          <w:p w14:paraId="45D09C46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Ośrodek Pomocy Społecznej w </w:t>
            </w:r>
          </w:p>
          <w:p w14:paraId="460A8A24" w14:textId="151A6FA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palenicy</w:t>
            </w:r>
          </w:p>
        </w:tc>
        <w:tc>
          <w:tcPr>
            <w:tcW w:w="2464" w:type="dxa"/>
            <w:vAlign w:val="center"/>
          </w:tcPr>
          <w:p w14:paraId="005DDA7B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społeczna.</w:t>
            </w:r>
          </w:p>
          <w:p w14:paraId="4DB77593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12265522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1D62639E" w14:textId="6146B3C6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rzeciwdziałanie przemocy.</w:t>
            </w:r>
          </w:p>
        </w:tc>
        <w:tc>
          <w:tcPr>
            <w:tcW w:w="4820" w:type="dxa"/>
            <w:vMerge w:val="restart"/>
            <w:vAlign w:val="center"/>
          </w:tcPr>
          <w:p w14:paraId="5917E0A0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041151A4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2775A931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67E88182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5DBD47B8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</w:p>
          <w:p w14:paraId="62946463" w14:textId="41754279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71DC0872" w14:textId="285C0AE8" w:rsidR="009B1E54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B1E54" w:rsidRPr="00EA0318">
              <w:rPr>
                <w:rFonts w:cstheme="minorHAnsi"/>
              </w:rPr>
              <w:t>oniedziałek – piątek 7.15 – 15.15</w:t>
            </w:r>
          </w:p>
        </w:tc>
        <w:tc>
          <w:tcPr>
            <w:tcW w:w="3402" w:type="dxa"/>
            <w:vAlign w:val="center"/>
          </w:tcPr>
          <w:p w14:paraId="63B508D5" w14:textId="11C2FE06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3320B23D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213CFF7E" w14:textId="0862A65B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9B1E54" w:rsidRPr="00EA0318" w14:paraId="078C6D42" w14:textId="77777777" w:rsidTr="00DC36F5">
        <w:trPr>
          <w:trHeight w:val="915"/>
          <w:jc w:val="center"/>
        </w:trPr>
        <w:tc>
          <w:tcPr>
            <w:tcW w:w="650" w:type="dxa"/>
            <w:vMerge/>
            <w:vAlign w:val="center"/>
          </w:tcPr>
          <w:p w14:paraId="7DDEC109" w14:textId="2B9351D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5A0812F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988DF49" w14:textId="6CB028F2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psychologiczne.</w:t>
            </w:r>
          </w:p>
        </w:tc>
        <w:tc>
          <w:tcPr>
            <w:tcW w:w="4820" w:type="dxa"/>
            <w:vMerge/>
            <w:vAlign w:val="center"/>
          </w:tcPr>
          <w:p w14:paraId="72EACCFB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4C6B4BE" w14:textId="226CE57E" w:rsidR="009B1E54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9B1E54" w:rsidRPr="00EA0318">
              <w:rPr>
                <w:rFonts w:cstheme="minorHAnsi"/>
              </w:rPr>
              <w:t>roda 15.00 – 18.00</w:t>
            </w:r>
          </w:p>
        </w:tc>
        <w:tc>
          <w:tcPr>
            <w:tcW w:w="3402" w:type="dxa"/>
            <w:vAlign w:val="center"/>
          </w:tcPr>
          <w:p w14:paraId="32AA9E72" w14:textId="59AEF7A8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568D5913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4610A4BB" w14:textId="079F09B1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360DCA" w:rsidRPr="00EA0318" w14:paraId="16185E73" w14:textId="77777777" w:rsidTr="00DC36F5">
        <w:trPr>
          <w:trHeight w:val="2691"/>
          <w:jc w:val="center"/>
        </w:trPr>
        <w:tc>
          <w:tcPr>
            <w:tcW w:w="650" w:type="dxa"/>
            <w:vAlign w:val="center"/>
          </w:tcPr>
          <w:p w14:paraId="3B2A888C" w14:textId="2465B45F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21A7" w:rsidRPr="00EA0318">
              <w:rPr>
                <w:rFonts w:cstheme="minorHAnsi"/>
              </w:rPr>
              <w:t>.</w:t>
            </w:r>
          </w:p>
          <w:p w14:paraId="69C52A90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24E1504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BFECFFF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  <w:p w14:paraId="097E42E1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4BD87207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499B4A8A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8890276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B3031B3" w14:textId="03B8E70E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>i różnego rodzaju pism urzędowych</w:t>
            </w:r>
          </w:p>
        </w:tc>
        <w:tc>
          <w:tcPr>
            <w:tcW w:w="4820" w:type="dxa"/>
            <w:vAlign w:val="center"/>
          </w:tcPr>
          <w:p w14:paraId="1DB6BDED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2358EC5C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08289EEF" w14:textId="120346DA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2EF68C8" w14:textId="3C97E960" w:rsidR="00360DCA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B9B4E08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pierwszy wtorek miesiąca w godz. </w:t>
            </w:r>
          </w:p>
          <w:p w14:paraId="6593A8CE" w14:textId="000D4ED2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19956D76" w14:textId="67C14B08" w:rsidR="00360DCA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  <w:p w14:paraId="6CBFD341" w14:textId="149510ED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360DCA" w:rsidRPr="00EA0318" w14:paraId="48551961" w14:textId="77777777" w:rsidTr="00360DCA">
        <w:trPr>
          <w:trHeight w:val="412"/>
          <w:jc w:val="center"/>
        </w:trPr>
        <w:tc>
          <w:tcPr>
            <w:tcW w:w="16018" w:type="dxa"/>
            <w:gridSpan w:val="6"/>
            <w:vAlign w:val="center"/>
          </w:tcPr>
          <w:p w14:paraId="56FB21BE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4FA0010C" w14:textId="2570494F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PORADY KONSUMENCKIE</w:t>
            </w:r>
          </w:p>
        </w:tc>
      </w:tr>
      <w:tr w:rsidR="00360DCA" w:rsidRPr="00EA0318" w14:paraId="491FDBD5" w14:textId="77777777" w:rsidTr="007F4278">
        <w:trPr>
          <w:trHeight w:val="1418"/>
          <w:jc w:val="center"/>
        </w:trPr>
        <w:tc>
          <w:tcPr>
            <w:tcW w:w="650" w:type="dxa"/>
            <w:vAlign w:val="center"/>
          </w:tcPr>
          <w:p w14:paraId="1A124BD0" w14:textId="69A3FD89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AF31F3D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6C024C3C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F339B46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y konsumenckie</w:t>
            </w:r>
          </w:p>
        </w:tc>
        <w:tc>
          <w:tcPr>
            <w:tcW w:w="4820" w:type="dxa"/>
            <w:vAlign w:val="center"/>
          </w:tcPr>
          <w:p w14:paraId="69D8A179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Rzecznik Konsumentów w Nowym Tomyślu</w:t>
            </w:r>
          </w:p>
          <w:p w14:paraId="3890910C" w14:textId="70352FEC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tarostwo Powiatowe w Nowym Tomyślu</w:t>
            </w:r>
          </w:p>
          <w:p w14:paraId="1D1955F9" w14:textId="72A08BCC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znańska 33</w:t>
            </w:r>
            <w:r w:rsidR="002C501A">
              <w:rPr>
                <w:rFonts w:cstheme="minorHAnsi"/>
              </w:rPr>
              <w:t>,</w:t>
            </w:r>
            <w:r w:rsidR="002C501A" w:rsidRPr="002C501A">
              <w:rPr>
                <w:rFonts w:cstheme="minorHAnsi"/>
              </w:rPr>
              <w:t xml:space="preserve"> budynek C, pok. 8</w:t>
            </w:r>
          </w:p>
          <w:p w14:paraId="635DD4DF" w14:textId="23E66A4B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</w:tc>
        <w:tc>
          <w:tcPr>
            <w:tcW w:w="2409" w:type="dxa"/>
            <w:vAlign w:val="center"/>
          </w:tcPr>
          <w:p w14:paraId="21BC4B40" w14:textId="7A899FDD" w:rsidR="00360DCA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, w</w:t>
            </w:r>
            <w:r w:rsidR="002C501A">
              <w:rPr>
                <w:rFonts w:cstheme="minorHAnsi"/>
              </w:rPr>
              <w:t>torek</w:t>
            </w:r>
          </w:p>
          <w:p w14:paraId="5C0FFA74" w14:textId="77777777" w:rsidR="00360DCA" w:rsidRDefault="002C501A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-15.3</w:t>
            </w:r>
            <w:r w:rsidR="00360DCA" w:rsidRPr="00EA0318">
              <w:rPr>
                <w:rFonts w:cstheme="minorHAnsi"/>
              </w:rPr>
              <w:t>0</w:t>
            </w:r>
          </w:p>
          <w:p w14:paraId="0DC21434" w14:textId="427DCFE0" w:rsidR="002C501A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2C501A">
              <w:rPr>
                <w:rFonts w:cstheme="minorHAnsi"/>
              </w:rPr>
              <w:t>roda</w:t>
            </w:r>
          </w:p>
          <w:p w14:paraId="4F9FA0BA" w14:textId="4AE0EEF6" w:rsidR="002C501A" w:rsidRPr="00EA0318" w:rsidRDefault="002C501A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 – 11.30</w:t>
            </w:r>
          </w:p>
        </w:tc>
        <w:tc>
          <w:tcPr>
            <w:tcW w:w="3402" w:type="dxa"/>
            <w:vAlign w:val="center"/>
          </w:tcPr>
          <w:p w14:paraId="45DC4A4E" w14:textId="4BA15A0B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742</w:t>
            </w:r>
          </w:p>
          <w:p w14:paraId="39E5EE8A" w14:textId="1335EF5E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prk@powiatnowotomyski.pl</w:t>
            </w:r>
          </w:p>
        </w:tc>
      </w:tr>
      <w:tr w:rsidR="00360DCA" w:rsidRPr="00EA0318" w14:paraId="012E88A1" w14:textId="77777777" w:rsidTr="005D3A41">
        <w:trPr>
          <w:trHeight w:val="418"/>
          <w:jc w:val="center"/>
        </w:trPr>
        <w:tc>
          <w:tcPr>
            <w:tcW w:w="16018" w:type="dxa"/>
            <w:gridSpan w:val="6"/>
            <w:vAlign w:val="center"/>
          </w:tcPr>
          <w:p w14:paraId="7B4A6789" w14:textId="698DB57A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0AB29C9A" w14:textId="4138DC65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POMOC OSOBOM BEZROBOTNYM</w:t>
            </w:r>
          </w:p>
        </w:tc>
      </w:tr>
      <w:tr w:rsidR="00360DCA" w:rsidRPr="00EA0318" w14:paraId="39F97D65" w14:textId="77777777" w:rsidTr="007F4278">
        <w:trPr>
          <w:trHeight w:val="1168"/>
          <w:jc w:val="center"/>
        </w:trPr>
        <w:tc>
          <w:tcPr>
            <w:tcW w:w="650" w:type="dxa"/>
            <w:vAlign w:val="center"/>
          </w:tcPr>
          <w:p w14:paraId="66414A7A" w14:textId="35CF9F52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1D30AD3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y Urząd Pracy w Nowym Tomyślu</w:t>
            </w:r>
          </w:p>
        </w:tc>
        <w:tc>
          <w:tcPr>
            <w:tcW w:w="2464" w:type="dxa"/>
            <w:vAlign w:val="center"/>
          </w:tcPr>
          <w:p w14:paraId="48533F0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bezrobotnym, poszukującym pracy</w:t>
            </w:r>
          </w:p>
        </w:tc>
        <w:tc>
          <w:tcPr>
            <w:tcW w:w="4820" w:type="dxa"/>
            <w:vAlign w:val="center"/>
          </w:tcPr>
          <w:p w14:paraId="69E21A51" w14:textId="2AA4F4F6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2187CE7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62F4655D" w14:textId="0A0106B4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4E18CD5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BE49E5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-piątek</w:t>
            </w:r>
          </w:p>
          <w:p w14:paraId="3C9C77E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-15.30</w:t>
            </w:r>
          </w:p>
        </w:tc>
        <w:tc>
          <w:tcPr>
            <w:tcW w:w="3402" w:type="dxa"/>
            <w:vAlign w:val="center"/>
          </w:tcPr>
          <w:p w14:paraId="3BC6C49A" w14:textId="359FF3E6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51 500</w:t>
            </w:r>
          </w:p>
          <w:p w14:paraId="59B1C1FF" w14:textId="545C9DF0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 biuro@pupnt.pl</w:t>
            </w:r>
          </w:p>
        </w:tc>
      </w:tr>
      <w:tr w:rsidR="00360DCA" w:rsidRPr="00EA0318" w14:paraId="5C9B7857" w14:textId="77777777" w:rsidTr="005D3A41">
        <w:trPr>
          <w:trHeight w:val="376"/>
          <w:jc w:val="center"/>
        </w:trPr>
        <w:tc>
          <w:tcPr>
            <w:tcW w:w="16018" w:type="dxa"/>
            <w:gridSpan w:val="6"/>
            <w:vAlign w:val="center"/>
          </w:tcPr>
          <w:p w14:paraId="7072FA16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6CA04C49" w14:textId="0D6CD918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DLA OSÓB Z UZALEŻNIENIAMI</w:t>
            </w:r>
          </w:p>
        </w:tc>
      </w:tr>
      <w:tr w:rsidR="005D3A41" w:rsidRPr="00EA0318" w14:paraId="661BEDE7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41B5CE92" w14:textId="578F03C8" w:rsidR="005D3A41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606821" w14:textId="77777777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 dla Osób z Problemem Alkoholowym</w:t>
            </w:r>
          </w:p>
          <w:p w14:paraId="76C29ED0" w14:textId="17CF9854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353815C" w14:textId="29104A1D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="003332A2" w:rsidRPr="00EA0318">
              <w:rPr>
                <w:rFonts w:cstheme="minorHAnsi"/>
              </w:rPr>
              <w:br/>
              <w:t>w zakresie choroby alkoholowej, m</w:t>
            </w:r>
            <w:r w:rsidRPr="00EA0318">
              <w:rPr>
                <w:rFonts w:cstheme="minorHAnsi"/>
              </w:rPr>
              <w:t xml:space="preserve">otywowanie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do podjęcia psychoterapi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p</w:t>
            </w:r>
            <w:r w:rsidR="003332A2" w:rsidRPr="00EA0318">
              <w:rPr>
                <w:rFonts w:cstheme="minorHAnsi"/>
              </w:rPr>
              <w:t>lacówkach lecznictwa odwykowego, u</w:t>
            </w:r>
            <w:r w:rsidRPr="00EA0318">
              <w:rPr>
                <w:rFonts w:cstheme="minorHAnsi"/>
              </w:rPr>
              <w:t xml:space="preserve">dzielanie wsparcia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i informacj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o możliwościach uzyskania pomocy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i powstrzymania przemocy</w:t>
            </w:r>
          </w:p>
        </w:tc>
        <w:tc>
          <w:tcPr>
            <w:tcW w:w="4820" w:type="dxa"/>
            <w:vAlign w:val="center"/>
          </w:tcPr>
          <w:p w14:paraId="34DE2FFA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475F97D3" w14:textId="39505B82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AE36190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10229FB1" w14:textId="5060F7DD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</w:t>
            </w:r>
            <w:r w:rsidR="003332A2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585</w:t>
            </w:r>
          </w:p>
          <w:p w14:paraId="4940036E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55965A32" w14:textId="0BFECE61" w:rsidR="005D3A41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</w:t>
            </w:r>
            <w:r w:rsidR="005D3A41" w:rsidRPr="00EA0318">
              <w:rPr>
                <w:rFonts w:cstheme="minorHAnsi"/>
              </w:rPr>
              <w:t>yłącznie dla mieszkańców Gminy Nowy Tomyśl</w:t>
            </w:r>
          </w:p>
        </w:tc>
        <w:tc>
          <w:tcPr>
            <w:tcW w:w="2409" w:type="dxa"/>
            <w:vAlign w:val="center"/>
          </w:tcPr>
          <w:p w14:paraId="69BE0314" w14:textId="39CE28E5" w:rsidR="005D3A41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D4949" w:rsidRPr="00EA0318">
              <w:rPr>
                <w:rFonts w:cstheme="minorHAnsi"/>
              </w:rPr>
              <w:t>oniedziałek -</w:t>
            </w:r>
          </w:p>
          <w:p w14:paraId="3FFC469E" w14:textId="6751AA19" w:rsidR="003332A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3A41" w:rsidRPr="00EA0318">
              <w:rPr>
                <w:rFonts w:cstheme="minorHAnsi"/>
              </w:rPr>
              <w:t xml:space="preserve">iątek </w:t>
            </w:r>
          </w:p>
          <w:p w14:paraId="040F1DB7" w14:textId="7DBB321C" w:rsidR="005D3A41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.00 – 15</w:t>
            </w:r>
            <w:r w:rsidR="005D3A41" w:rsidRPr="00EA0318">
              <w:rPr>
                <w:rFonts w:cstheme="minorHAnsi"/>
              </w:rPr>
              <w:t>.00</w:t>
            </w:r>
          </w:p>
        </w:tc>
        <w:tc>
          <w:tcPr>
            <w:tcW w:w="3402" w:type="dxa"/>
            <w:vAlign w:val="center"/>
          </w:tcPr>
          <w:p w14:paraId="6782727C" w14:textId="77777777" w:rsidR="003332A2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ylko u terapeutów,       w godzinach dyżurów, osobiście lub telefonicznie </w:t>
            </w:r>
          </w:p>
          <w:p w14:paraId="52F39806" w14:textId="126EEEFE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AC1CE6" w:rsidRPr="00EA0318" w14:paraId="0381E0A9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67433039" w14:textId="2490E97F" w:rsidR="00AC1CE6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2273" w:type="dxa"/>
            <w:vAlign w:val="center"/>
          </w:tcPr>
          <w:p w14:paraId="179DF3A5" w14:textId="0175A860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</w:t>
            </w:r>
          </w:p>
        </w:tc>
        <w:tc>
          <w:tcPr>
            <w:tcW w:w="2464" w:type="dxa"/>
            <w:vAlign w:val="center"/>
          </w:tcPr>
          <w:p w14:paraId="2198BADD" w14:textId="08004FCB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sychologowie, w sprawie rozwiązywania problemów alkoholowych i innych uzależnień</w:t>
            </w:r>
          </w:p>
        </w:tc>
        <w:tc>
          <w:tcPr>
            <w:tcW w:w="4820" w:type="dxa"/>
            <w:vAlign w:val="center"/>
          </w:tcPr>
          <w:p w14:paraId="0F2036AF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1DE85A7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0BA4CB5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1D8AF3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66688C41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</w:p>
          <w:p w14:paraId="7B45736B" w14:textId="53D97CBE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0D31F603" w14:textId="6518650A" w:rsidR="00AC1CE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AC1CE6" w:rsidRPr="00EA0318">
              <w:rPr>
                <w:rFonts w:cstheme="minorHAnsi"/>
              </w:rPr>
              <w:t xml:space="preserve">roda </w:t>
            </w:r>
          </w:p>
          <w:p w14:paraId="3269C67C" w14:textId="1F898F4F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 – 18.00</w:t>
            </w:r>
          </w:p>
        </w:tc>
        <w:tc>
          <w:tcPr>
            <w:tcW w:w="3402" w:type="dxa"/>
            <w:vAlign w:val="center"/>
          </w:tcPr>
          <w:p w14:paraId="51DDF1F2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w OPS w Opalenicy telefonicznie lub mailowo:</w:t>
            </w:r>
          </w:p>
          <w:p w14:paraId="4A97C115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1EF04B35" w14:textId="3AD7193F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3332A2" w:rsidRPr="00EA0318" w14:paraId="254E9E7A" w14:textId="77777777" w:rsidTr="001421A7">
        <w:trPr>
          <w:trHeight w:val="1825"/>
          <w:jc w:val="center"/>
        </w:trPr>
        <w:tc>
          <w:tcPr>
            <w:tcW w:w="650" w:type="dxa"/>
            <w:vAlign w:val="center"/>
          </w:tcPr>
          <w:p w14:paraId="4F19036F" w14:textId="38BFA497" w:rsidR="003332A2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A5A91F" w14:textId="0903A753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 dla Osób z Problemem Narkotykowym</w:t>
            </w:r>
          </w:p>
        </w:tc>
        <w:tc>
          <w:tcPr>
            <w:tcW w:w="2464" w:type="dxa"/>
            <w:vAlign w:val="center"/>
          </w:tcPr>
          <w:p w14:paraId="2755BE0A" w14:textId="6AF24C3F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>w zakresie nadużywania środków psychoaktywnych</w:t>
            </w:r>
          </w:p>
        </w:tc>
        <w:tc>
          <w:tcPr>
            <w:tcW w:w="4820" w:type="dxa"/>
            <w:vAlign w:val="center"/>
          </w:tcPr>
          <w:p w14:paraId="0EA47C86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737C38E5" w14:textId="7F9FA51F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749E071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48343EFE" w14:textId="5559DCE6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585</w:t>
            </w:r>
          </w:p>
          <w:p w14:paraId="17617E5A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1F684CD1" w14:textId="469FE820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6104536B" w14:textId="52B5E26A" w:rsidR="003332A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3332A2" w:rsidRPr="00EA0318">
              <w:rPr>
                <w:rFonts w:cstheme="minorHAnsi"/>
              </w:rPr>
              <w:t xml:space="preserve">roda </w:t>
            </w:r>
          </w:p>
          <w:p w14:paraId="7F57B6D4" w14:textId="7E010CC7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 – 16.00</w:t>
            </w:r>
          </w:p>
        </w:tc>
        <w:tc>
          <w:tcPr>
            <w:tcW w:w="3402" w:type="dxa"/>
            <w:vAlign w:val="center"/>
          </w:tcPr>
          <w:p w14:paraId="21359AB2" w14:textId="7EE1805C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tylko u terapeuty uzależnień w godzinach dyżuru</w:t>
            </w:r>
          </w:p>
          <w:p w14:paraId="09DE5E75" w14:textId="5786B87E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telefonicznie</w:t>
            </w:r>
          </w:p>
          <w:p w14:paraId="630DD91A" w14:textId="2C065457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F35E1A" w:rsidRPr="00EA0318" w14:paraId="593F4DCE" w14:textId="77777777" w:rsidTr="001421A7">
        <w:trPr>
          <w:trHeight w:val="1851"/>
          <w:jc w:val="center"/>
        </w:trPr>
        <w:tc>
          <w:tcPr>
            <w:tcW w:w="650" w:type="dxa"/>
            <w:vAlign w:val="center"/>
          </w:tcPr>
          <w:p w14:paraId="3E229701" w14:textId="1FF50862" w:rsidR="00F35E1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007E9E3" w14:textId="1ABBC278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Interwencji Kryzysowej</w:t>
            </w:r>
          </w:p>
        </w:tc>
        <w:tc>
          <w:tcPr>
            <w:tcW w:w="2464" w:type="dxa"/>
            <w:vAlign w:val="center"/>
          </w:tcPr>
          <w:p w14:paraId="5AA49237" w14:textId="302040C0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 problemach            i kryzysach osobistych – myśli samobójcze, śmierć osób bliskich, uzależnienia</w:t>
            </w:r>
          </w:p>
        </w:tc>
        <w:tc>
          <w:tcPr>
            <w:tcW w:w="4820" w:type="dxa"/>
            <w:vAlign w:val="center"/>
          </w:tcPr>
          <w:p w14:paraId="6060C058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7642AB00" w14:textId="76A71156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ABFCB74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2AED1907" w14:textId="025117A4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585</w:t>
            </w:r>
          </w:p>
          <w:p w14:paraId="64E5ECFE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</w:p>
          <w:p w14:paraId="768A1F45" w14:textId="47763243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03A93B42" w14:textId="11B5C801" w:rsidR="00F35E1A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F35E1A" w:rsidRPr="00EA0318">
              <w:rPr>
                <w:rFonts w:cstheme="minorHAnsi"/>
              </w:rPr>
              <w:t xml:space="preserve">torek </w:t>
            </w:r>
          </w:p>
          <w:p w14:paraId="2BDE8B5C" w14:textId="0E531391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6.00 – 17.00</w:t>
            </w:r>
          </w:p>
        </w:tc>
        <w:tc>
          <w:tcPr>
            <w:tcW w:w="3402" w:type="dxa"/>
            <w:vAlign w:val="center"/>
          </w:tcPr>
          <w:p w14:paraId="4B998D95" w14:textId="5776A4D1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tylko u terapeuty uzależnień w godzinach dyżuru</w:t>
            </w:r>
          </w:p>
          <w:p w14:paraId="2A2878FA" w14:textId="77777777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lub telefonicznie </w:t>
            </w:r>
          </w:p>
          <w:p w14:paraId="1395147A" w14:textId="7D9DCF59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CF09D5" w:rsidRPr="00EA0318" w14:paraId="48A6FA1E" w14:textId="77777777" w:rsidTr="00CF09D5">
        <w:trPr>
          <w:trHeight w:val="1705"/>
          <w:jc w:val="center"/>
        </w:trPr>
        <w:tc>
          <w:tcPr>
            <w:tcW w:w="650" w:type="dxa"/>
            <w:vAlign w:val="center"/>
          </w:tcPr>
          <w:p w14:paraId="7CD3102F" w14:textId="4B3831C6" w:rsidR="00CF09D5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820DB21" w14:textId="506758ED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  <w:r w:rsidR="002D4949" w:rsidRPr="00EA0318">
              <w:rPr>
                <w:rFonts w:cstheme="minorHAnsi"/>
                <w:b/>
              </w:rPr>
              <w:t xml:space="preserve"> przy Gminnej Komisji Rozwiązywania Problemów Alkoholowych w Miedzichowie</w:t>
            </w:r>
          </w:p>
        </w:tc>
        <w:tc>
          <w:tcPr>
            <w:tcW w:w="2464" w:type="dxa"/>
            <w:vAlign w:val="center"/>
          </w:tcPr>
          <w:p w14:paraId="2F835057" w14:textId="18402CA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osobowym uzależnionym </w:t>
            </w:r>
            <w:r w:rsidRPr="00EA0318">
              <w:rPr>
                <w:rFonts w:cstheme="minorHAnsi"/>
              </w:rPr>
              <w:br/>
              <w:t>od alkoholu oraz osobom współuzależnionym</w:t>
            </w:r>
          </w:p>
        </w:tc>
        <w:tc>
          <w:tcPr>
            <w:tcW w:w="4820" w:type="dxa"/>
            <w:vAlign w:val="center"/>
          </w:tcPr>
          <w:p w14:paraId="0790888D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Gminna Komisja Rozwiązywania Problemów Alkoholowych</w:t>
            </w:r>
          </w:p>
          <w:p w14:paraId="4ED32FF6" w14:textId="422AA1A4" w:rsidR="00CF09D5" w:rsidRPr="00EA0318" w:rsidRDefault="002D49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70FCCB77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</w:p>
          <w:p w14:paraId="5BADDACB" w14:textId="16E3C6B0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3B4A0B01" w14:textId="2BD1A262" w:rsidR="00CF09D5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F09D5" w:rsidRPr="00EA0318">
              <w:rPr>
                <w:rFonts w:cstheme="minorHAnsi"/>
              </w:rPr>
              <w:t xml:space="preserve">torki </w:t>
            </w:r>
          </w:p>
          <w:p w14:paraId="37AF78A3" w14:textId="229500A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18.00-21.00</w:t>
            </w:r>
          </w:p>
        </w:tc>
        <w:tc>
          <w:tcPr>
            <w:tcW w:w="3402" w:type="dxa"/>
            <w:vAlign w:val="center"/>
          </w:tcPr>
          <w:p w14:paraId="452975B3" w14:textId="2BF77768" w:rsidR="00CF09D5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05 144 845</w:t>
            </w:r>
          </w:p>
          <w:p w14:paraId="06CFFC78" w14:textId="5071A7D9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61B3C55A" w14:textId="0AA21699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osobiście w punkcie</w:t>
            </w:r>
          </w:p>
        </w:tc>
      </w:tr>
      <w:tr w:rsidR="00CF09D5" w:rsidRPr="00EA0318" w14:paraId="5AD2895E" w14:textId="77777777" w:rsidTr="00CF09D5">
        <w:trPr>
          <w:jc w:val="center"/>
        </w:trPr>
        <w:tc>
          <w:tcPr>
            <w:tcW w:w="650" w:type="dxa"/>
            <w:vAlign w:val="center"/>
          </w:tcPr>
          <w:p w14:paraId="0B82F59B" w14:textId="66E7BBBB" w:rsidR="00CF09D5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14FB5F" w14:textId="68F0BA55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a Komisja Rozwiązywania Problemów Alkoholowych </w:t>
            </w:r>
            <w:r w:rsidRPr="00EA0318">
              <w:rPr>
                <w:rFonts w:cstheme="minorHAnsi"/>
                <w:b/>
              </w:rPr>
              <w:br/>
              <w:t>w Kuślinie</w:t>
            </w:r>
          </w:p>
        </w:tc>
        <w:tc>
          <w:tcPr>
            <w:tcW w:w="2464" w:type="dxa"/>
            <w:vAlign w:val="center"/>
          </w:tcPr>
          <w:p w14:paraId="51FC50F7" w14:textId="15960120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Realizacja zadań zawartych w Gminnym Programie Przeciwdziałania Alkoholizmowi </w:t>
            </w:r>
            <w:r w:rsidRPr="00EA0318">
              <w:rPr>
                <w:rFonts w:cstheme="minorHAnsi"/>
              </w:rPr>
              <w:br/>
              <w:t>oraz Gminnym Programie Przeciwdziałania Narkomanii</w:t>
            </w:r>
          </w:p>
        </w:tc>
        <w:tc>
          <w:tcPr>
            <w:tcW w:w="4820" w:type="dxa"/>
            <w:vAlign w:val="center"/>
          </w:tcPr>
          <w:p w14:paraId="36B5DE20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4,  </w:t>
            </w:r>
          </w:p>
          <w:p w14:paraId="1A0DC275" w14:textId="7A173F9F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uślin</w:t>
            </w:r>
          </w:p>
          <w:p w14:paraId="1CE9BC20" w14:textId="77777777" w:rsidR="00CF09D5" w:rsidRPr="00EA0318" w:rsidRDefault="004E392F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8" w:history="1">
              <w:r w:rsidR="00CF09D5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krpa@kuslin.pl</w:t>
              </w:r>
            </w:hyperlink>
          </w:p>
          <w:p w14:paraId="4DE2E540" w14:textId="77777777" w:rsidR="00CF09D5" w:rsidRPr="00EA0318" w:rsidRDefault="004E392F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hyperlink r:id="rId9" w:history="1">
              <w:r w:rsidR="00CF09D5" w:rsidRPr="00EA0318">
                <w:rPr>
                  <w:rStyle w:val="Hipercze"/>
                  <w:rFonts w:cstheme="minorHAnsi"/>
                  <w:color w:val="000000" w:themeColor="text1"/>
                  <w:u w:val="none"/>
                </w:rPr>
                <w:t>Przewodnicząca</w:t>
              </w:r>
            </w:hyperlink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GKRPA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br/>
              <w:t>Agnieszka Piasek</w:t>
            </w:r>
          </w:p>
          <w:p w14:paraId="1481A8FC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Sekretarz GKRPA</w:t>
            </w:r>
          </w:p>
          <w:p w14:paraId="4D3C9221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Iwona Karbowska</w:t>
            </w:r>
          </w:p>
          <w:p w14:paraId="57BAEB52" w14:textId="51E5D0A6" w:rsidR="00CF09D5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tel.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614472726</w:t>
            </w:r>
          </w:p>
        </w:tc>
        <w:tc>
          <w:tcPr>
            <w:tcW w:w="2409" w:type="dxa"/>
            <w:vAlign w:val="center"/>
          </w:tcPr>
          <w:p w14:paraId="38E28F97" w14:textId="5FB930B4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-</w:t>
            </w:r>
          </w:p>
        </w:tc>
        <w:tc>
          <w:tcPr>
            <w:tcW w:w="3402" w:type="dxa"/>
            <w:vAlign w:val="center"/>
          </w:tcPr>
          <w:p w14:paraId="5E8E4A6C" w14:textId="77777777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2726</w:t>
            </w:r>
          </w:p>
          <w:p w14:paraId="66AB75C9" w14:textId="13C9F3B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mail: gkrpa@kuslin.pl</w:t>
            </w:r>
          </w:p>
        </w:tc>
      </w:tr>
      <w:tr w:rsidR="00D05322" w:rsidRPr="00EA0318" w14:paraId="21520C8A" w14:textId="77777777" w:rsidTr="0071660E">
        <w:trPr>
          <w:trHeight w:val="3706"/>
          <w:jc w:val="center"/>
        </w:trPr>
        <w:tc>
          <w:tcPr>
            <w:tcW w:w="650" w:type="dxa"/>
            <w:vAlign w:val="center"/>
          </w:tcPr>
          <w:p w14:paraId="0CAA9798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07864C08" w14:textId="74EC9C3F" w:rsidR="00D0532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421A7" w:rsidRPr="00EA0318">
              <w:rPr>
                <w:rFonts w:cstheme="minorHAnsi"/>
              </w:rPr>
              <w:t>.</w:t>
            </w:r>
          </w:p>
          <w:p w14:paraId="478A93ED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61F9005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sycholog</w:t>
            </w:r>
          </w:p>
          <w:p w14:paraId="43E4E3B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3F018DE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A59D247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2E4A5D7" w14:textId="67C9306D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osób uzależnionych </w:t>
            </w:r>
            <w:r w:rsidRPr="00EA0318">
              <w:rPr>
                <w:rFonts w:cstheme="minorHAnsi"/>
              </w:rPr>
              <w:br/>
              <w:t xml:space="preserve">o chorobie alkoholowej oraz możliwości leczenia odwykowego, wstępne motywowanie do terapii, prowadzenie terapii indywidualnej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w stosunku do osób, które zdecydowały się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do stałych kontaktów, udzielanie porad r</w:t>
            </w:r>
            <w:r w:rsidR="0071660E" w:rsidRPr="00EA0318">
              <w:rPr>
                <w:rFonts w:cstheme="minorHAnsi"/>
              </w:rPr>
              <w:t>odzinom z problemem alkoholowym</w:t>
            </w:r>
          </w:p>
        </w:tc>
        <w:tc>
          <w:tcPr>
            <w:tcW w:w="4820" w:type="dxa"/>
            <w:vAlign w:val="center"/>
          </w:tcPr>
          <w:p w14:paraId="7480FFED" w14:textId="77777777" w:rsidR="00D05322" w:rsidRPr="00EA0318" w:rsidRDefault="00D0532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683ADCED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353A698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28BAFDDA" w14:textId="1CF05749" w:rsidR="00D0532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78824BA4" w14:textId="77777777" w:rsidR="0071660E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ierwszy poniedziałek miesiąca </w:t>
            </w:r>
          </w:p>
          <w:p w14:paraId="28A95862" w14:textId="26DC571A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:00 - 16:00</w:t>
            </w:r>
          </w:p>
        </w:tc>
        <w:tc>
          <w:tcPr>
            <w:tcW w:w="3402" w:type="dxa"/>
            <w:vAlign w:val="center"/>
          </w:tcPr>
          <w:p w14:paraId="40D1C1AA" w14:textId="2BCD415A" w:rsidR="00D05322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  <w:r w:rsidR="00D05322" w:rsidRPr="00EA0318">
              <w:rPr>
                <w:rFonts w:cstheme="minorHAnsi"/>
              </w:rPr>
              <w:t xml:space="preserve"> </w:t>
            </w:r>
          </w:p>
          <w:p w14:paraId="03B06652" w14:textId="49FF674E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71660E" w:rsidRPr="00EA0318" w14:paraId="08859D5D" w14:textId="77777777" w:rsidTr="00A04A12">
        <w:trPr>
          <w:trHeight w:val="2256"/>
          <w:jc w:val="center"/>
        </w:trPr>
        <w:tc>
          <w:tcPr>
            <w:tcW w:w="650" w:type="dxa"/>
            <w:vAlign w:val="center"/>
          </w:tcPr>
          <w:p w14:paraId="07486BC8" w14:textId="28010C54" w:rsidR="0071660E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183EFC3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sycholog</w:t>
            </w:r>
          </w:p>
          <w:p w14:paraId="1D91E754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0164530B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005B9673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4A7757F" w14:textId="092F653D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rodzinom osób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 xml:space="preserve">oraz motywowanie </w:t>
            </w:r>
            <w:r w:rsidRPr="00EA0318">
              <w:rPr>
                <w:rFonts w:cstheme="minorHAnsi"/>
              </w:rPr>
              <w:br/>
              <w:t>do uczestnictwa w grupie wsparcia dla osób współuzależnionych</w:t>
            </w:r>
          </w:p>
        </w:tc>
        <w:tc>
          <w:tcPr>
            <w:tcW w:w="4820" w:type="dxa"/>
            <w:vAlign w:val="center"/>
          </w:tcPr>
          <w:p w14:paraId="66E0442D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F91B09B" w14:textId="77777777" w:rsidR="00A47AC1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2330FC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6020F03E" w14:textId="29428572" w:rsidR="0071660E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  <w:p w14:paraId="37535A10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C46F86F" w14:textId="2913C382" w:rsidR="0071660E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71660E" w:rsidRPr="00EA0318">
              <w:rPr>
                <w:rFonts w:cstheme="minorHAnsi"/>
              </w:rPr>
              <w:t xml:space="preserve">roda </w:t>
            </w:r>
          </w:p>
          <w:p w14:paraId="13B2E045" w14:textId="59B599DB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7:00 -  20:00</w:t>
            </w:r>
          </w:p>
        </w:tc>
        <w:tc>
          <w:tcPr>
            <w:tcW w:w="3402" w:type="dxa"/>
            <w:vAlign w:val="center"/>
          </w:tcPr>
          <w:p w14:paraId="17D7B675" w14:textId="20802A72" w:rsidR="0071660E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69 406</w:t>
            </w:r>
            <w:r w:rsidR="0071660E" w:rsidRPr="00EA0318">
              <w:rPr>
                <w:rFonts w:cstheme="minorHAnsi"/>
              </w:rPr>
              <w:t xml:space="preserve"> </w:t>
            </w:r>
          </w:p>
          <w:p w14:paraId="50528358" w14:textId="497F6E36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4531595" w14:textId="77777777" w:rsidTr="00A04A12">
        <w:trPr>
          <w:trHeight w:val="1977"/>
          <w:jc w:val="center"/>
        </w:trPr>
        <w:tc>
          <w:tcPr>
            <w:tcW w:w="650" w:type="dxa"/>
            <w:vAlign w:val="center"/>
          </w:tcPr>
          <w:p w14:paraId="0CB513DB" w14:textId="59EC1028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9EFFC3E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6ACC1AC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19C76152" w14:textId="753C1CA6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10ED5970" w14:textId="046B0D9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otywowanie </w:t>
            </w:r>
            <w:r w:rsidRPr="00EA0318">
              <w:rPr>
                <w:rFonts w:cstheme="minorHAnsi"/>
              </w:rPr>
              <w:br/>
              <w:t xml:space="preserve">do podjęcia leczenia </w:t>
            </w:r>
            <w:r w:rsidRPr="00EA0318">
              <w:rPr>
                <w:rFonts w:cstheme="minorHAnsi"/>
              </w:rPr>
              <w:br/>
              <w:t xml:space="preserve">oraz wsparcie dla osób, które odbyły terapię odwykową </w:t>
            </w:r>
            <w:r w:rsidRPr="00EA0318">
              <w:rPr>
                <w:rFonts w:cstheme="minorHAnsi"/>
              </w:rPr>
              <w:br/>
              <w:t>do utrzymania abstynencji</w:t>
            </w:r>
          </w:p>
        </w:tc>
        <w:tc>
          <w:tcPr>
            <w:tcW w:w="4820" w:type="dxa"/>
            <w:vAlign w:val="center"/>
          </w:tcPr>
          <w:p w14:paraId="7E063501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24B2C3F" w14:textId="4F9FC3FB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58ED4E38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C8CDE92" w14:textId="22DE9250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434392C8" w14:textId="439A005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Drugi piątek miesiąca 15:00 - 20:00</w:t>
            </w:r>
          </w:p>
        </w:tc>
        <w:tc>
          <w:tcPr>
            <w:tcW w:w="3402" w:type="dxa"/>
            <w:vAlign w:val="center"/>
          </w:tcPr>
          <w:p w14:paraId="4A6B9806" w14:textId="055529D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1262D35B" w14:textId="1CB40941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4C807DBE" w14:textId="77777777" w:rsidTr="00A04A12">
        <w:trPr>
          <w:trHeight w:val="1694"/>
          <w:jc w:val="center"/>
        </w:trPr>
        <w:tc>
          <w:tcPr>
            <w:tcW w:w="650" w:type="dxa"/>
            <w:vAlign w:val="center"/>
          </w:tcPr>
          <w:p w14:paraId="17E7A2BD" w14:textId="0FB3301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A6F229A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48F54C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2C5ADD11" w14:textId="3A3469B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34DF95B1" w14:textId="63BEEBA0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onsultacje dla osób uzależnionych </w:t>
            </w:r>
            <w:r w:rsidRPr="00EA0318">
              <w:rPr>
                <w:rFonts w:cstheme="minorHAnsi"/>
              </w:rPr>
              <w:br/>
              <w:t>od narkotyków i ich rodzin oraz wsparcie dla osób, które odbyły terapię odwykową</w:t>
            </w:r>
          </w:p>
        </w:tc>
        <w:tc>
          <w:tcPr>
            <w:tcW w:w="4820" w:type="dxa"/>
            <w:vAlign w:val="center"/>
          </w:tcPr>
          <w:p w14:paraId="5F723CE6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55522C01" w14:textId="77777777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4C6F168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07E69D7" w14:textId="5CBF1B2B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5F35A98F" w14:textId="5A9EAC6E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ierwszy piątek miesiąca</w:t>
            </w:r>
          </w:p>
          <w:p w14:paraId="0CAF1BF9" w14:textId="28B6C4C4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7:00 - 20:00</w:t>
            </w:r>
          </w:p>
        </w:tc>
        <w:tc>
          <w:tcPr>
            <w:tcW w:w="3402" w:type="dxa"/>
            <w:vAlign w:val="center"/>
          </w:tcPr>
          <w:p w14:paraId="1896AD58" w14:textId="5DDEBFC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34D0E225" w14:textId="6784C249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999C27D" w14:textId="77777777" w:rsidTr="00A04A12">
        <w:trPr>
          <w:trHeight w:val="1694"/>
          <w:jc w:val="center"/>
        </w:trPr>
        <w:tc>
          <w:tcPr>
            <w:tcW w:w="650" w:type="dxa"/>
            <w:vMerge w:val="restart"/>
            <w:vAlign w:val="center"/>
          </w:tcPr>
          <w:p w14:paraId="65B78C8D" w14:textId="600E76F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D97EA8B" w14:textId="51459DB9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ełnomocnik Burmistrza ds. Rozwiązywania Problemów Alkoholowych</w:t>
            </w:r>
          </w:p>
        </w:tc>
        <w:tc>
          <w:tcPr>
            <w:tcW w:w="2464" w:type="dxa"/>
            <w:vMerge w:val="restart"/>
            <w:vAlign w:val="center"/>
          </w:tcPr>
          <w:p w14:paraId="580DB0DC" w14:textId="758DDFD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członków rodzin o istocie choroby alkoholowej </w:t>
            </w:r>
            <w:r w:rsidRPr="00EA0318">
              <w:rPr>
                <w:rFonts w:cstheme="minorHAnsi"/>
              </w:rPr>
              <w:br/>
              <w:t xml:space="preserve">oraz możliwościach </w:t>
            </w:r>
            <w:r w:rsidRPr="00EA0318">
              <w:rPr>
                <w:rFonts w:cstheme="minorHAnsi"/>
              </w:rPr>
              <w:br/>
              <w:t xml:space="preserve">i formach pomocy – przyjmowanie wniosków o wezwanie osoby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>na posiedzenie Gminnej Komisji Rozwiązywania Problemów Alkoholowych</w:t>
            </w:r>
          </w:p>
        </w:tc>
        <w:tc>
          <w:tcPr>
            <w:tcW w:w="4820" w:type="dxa"/>
            <w:vAlign w:val="center"/>
          </w:tcPr>
          <w:p w14:paraId="13EA0C99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3083B37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rząd Miejski w Zbąszyniu</w:t>
            </w:r>
          </w:p>
          <w:p w14:paraId="47893885" w14:textId="375D01AE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04A12" w:rsidRPr="00EA0318">
              <w:rPr>
                <w:rFonts w:cstheme="minorHAnsi"/>
              </w:rPr>
              <w:t>l. por. Żwirki 1</w:t>
            </w:r>
          </w:p>
          <w:p w14:paraId="764A210D" w14:textId="21A7B4F0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kój nr 20</w:t>
            </w:r>
          </w:p>
          <w:p w14:paraId="14E2EEA7" w14:textId="6BD2C18C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47 420</w:t>
            </w:r>
          </w:p>
          <w:p w14:paraId="2046C403" w14:textId="14F20441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68 3866 009 </w:t>
            </w:r>
            <w:r w:rsidR="00A47AC1" w:rsidRPr="00EA0318">
              <w:rPr>
                <w:rFonts w:cstheme="minorHAnsi"/>
              </w:rPr>
              <w:t>wew. 320</w:t>
            </w:r>
          </w:p>
        </w:tc>
        <w:tc>
          <w:tcPr>
            <w:tcW w:w="2409" w:type="dxa"/>
            <w:vAlign w:val="center"/>
          </w:tcPr>
          <w:p w14:paraId="17509E8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B3338D4" w14:textId="1CDD285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Codziennie od</w:t>
            </w:r>
          </w:p>
          <w:p w14:paraId="3E2CDD52" w14:textId="6CC1D58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- 12</w:t>
            </w:r>
            <w:r w:rsidR="00A04A12" w:rsidRPr="00EA0318">
              <w:rPr>
                <w:rFonts w:cstheme="minorHAnsi"/>
              </w:rPr>
              <w:t>:30</w:t>
            </w:r>
          </w:p>
          <w:p w14:paraId="5A335CBE" w14:textId="6930095A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5DA63A2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F79C993" w14:textId="0C1A544E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7 420</w:t>
            </w:r>
          </w:p>
          <w:p w14:paraId="632ACBB4" w14:textId="6920F24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 xml:space="preserve">66 009 </w:t>
            </w:r>
          </w:p>
          <w:p w14:paraId="362D0EB3" w14:textId="7BD5A2DC" w:rsidR="00A47AC1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ew. 320</w:t>
            </w:r>
          </w:p>
        </w:tc>
      </w:tr>
      <w:tr w:rsidR="00A04A12" w:rsidRPr="00EA0318" w14:paraId="4FFC7B9D" w14:textId="77777777" w:rsidTr="00A04A12">
        <w:trPr>
          <w:trHeight w:val="1505"/>
          <w:jc w:val="center"/>
        </w:trPr>
        <w:tc>
          <w:tcPr>
            <w:tcW w:w="650" w:type="dxa"/>
            <w:vMerge/>
            <w:vAlign w:val="center"/>
          </w:tcPr>
          <w:p w14:paraId="5622EED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530764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  <w:vAlign w:val="center"/>
          </w:tcPr>
          <w:p w14:paraId="7F3778E1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1F8CB7D6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</w:p>
          <w:p w14:paraId="74754AD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190AC601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4D5AE21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E255B2F" w14:textId="329F6784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1580DC06" w14:textId="351AF1F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2,3,4 wtorek miesiąca </w:t>
            </w:r>
          </w:p>
          <w:p w14:paraId="4A27CEE6" w14:textId="0B85816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8:00 - 20:00</w:t>
            </w:r>
          </w:p>
        </w:tc>
        <w:tc>
          <w:tcPr>
            <w:tcW w:w="3402" w:type="dxa"/>
            <w:vAlign w:val="center"/>
          </w:tcPr>
          <w:p w14:paraId="1BC17714" w14:textId="6C1F695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74392990" w14:textId="6801F20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37D43" w:rsidRPr="00EA0318" w14:paraId="142C2168" w14:textId="77777777" w:rsidTr="00D96531">
        <w:trPr>
          <w:trHeight w:val="631"/>
          <w:jc w:val="center"/>
        </w:trPr>
        <w:tc>
          <w:tcPr>
            <w:tcW w:w="16018" w:type="dxa"/>
            <w:gridSpan w:val="6"/>
            <w:vAlign w:val="center"/>
          </w:tcPr>
          <w:p w14:paraId="041CDF20" w14:textId="77777777" w:rsidR="002D4949" w:rsidRPr="00EA0318" w:rsidRDefault="002D4949" w:rsidP="00EA0318">
            <w:pPr>
              <w:spacing w:line="271" w:lineRule="auto"/>
              <w:rPr>
                <w:rFonts w:cstheme="minorHAnsi"/>
                <w:b/>
                <w:color w:val="FF0000"/>
              </w:rPr>
            </w:pPr>
          </w:p>
          <w:p w14:paraId="62A88013" w14:textId="77777777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4D1E082A" w14:textId="7546549B" w:rsidR="002D4949" w:rsidRPr="00EA0318" w:rsidRDefault="00D95969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 xml:space="preserve">POMOC PSYCHOLOGICZNA, PEDAGOGICZNA, SOCJALNA I SPOŁECZNA, PRAWO RODZINNE I OPIEKUŃCZE ORAZ </w:t>
            </w:r>
            <w:r w:rsidR="00237D43" w:rsidRPr="00EA0318">
              <w:rPr>
                <w:rFonts w:cstheme="minorHAnsi"/>
                <w:b/>
                <w:color w:val="FF0000"/>
              </w:rPr>
              <w:t>PRZECIWDZIAŁANIE PRZEMOCY</w:t>
            </w:r>
          </w:p>
        </w:tc>
      </w:tr>
      <w:tr w:rsidR="00AF0D27" w:rsidRPr="00EA0318" w14:paraId="354FF119" w14:textId="77777777" w:rsidTr="001241C8">
        <w:trPr>
          <w:trHeight w:val="839"/>
          <w:jc w:val="center"/>
        </w:trPr>
        <w:tc>
          <w:tcPr>
            <w:tcW w:w="650" w:type="dxa"/>
            <w:vMerge w:val="restart"/>
            <w:vAlign w:val="center"/>
          </w:tcPr>
          <w:p w14:paraId="31F24E05" w14:textId="2419E18F" w:rsidR="00AF0D27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37A7E265" w14:textId="475BB7CA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środek Pomocy Społecznej  w Nowym Tomyślu</w:t>
            </w:r>
          </w:p>
        </w:tc>
        <w:tc>
          <w:tcPr>
            <w:tcW w:w="2464" w:type="dxa"/>
            <w:vAlign w:val="center"/>
          </w:tcPr>
          <w:p w14:paraId="3EA50898" w14:textId="246CFF04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społeczna</w:t>
            </w:r>
          </w:p>
        </w:tc>
        <w:tc>
          <w:tcPr>
            <w:tcW w:w="4820" w:type="dxa"/>
            <w:vMerge w:val="restart"/>
          </w:tcPr>
          <w:p w14:paraId="2628BA3E" w14:textId="77777777" w:rsidR="002D4949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Marszałka Piłsudskiego 8                              </w:t>
            </w:r>
          </w:p>
          <w:p w14:paraId="1D7A57AC" w14:textId="4B83515A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98233C1" w14:textId="2BCFBA9B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13085DE4" w14:textId="256E1238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4306A129" w14:textId="1F2339D3" w:rsidR="00AF0D27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11" w:history="1">
              <w:r w:rsidR="00AF0D27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7061779C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  <w:p w14:paraId="5C478922" w14:textId="4185783D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</w:tcPr>
          <w:p w14:paraId="56DBBF92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7512AFE" w14:textId="6180A153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3F64B5FE" w14:textId="49958266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53FFCB18" w14:textId="77777777" w:rsidR="00EC6E9B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iste w si</w:t>
            </w:r>
            <w:r w:rsidR="001241C8" w:rsidRPr="00EA0318">
              <w:rPr>
                <w:rFonts w:cstheme="minorHAnsi"/>
              </w:rPr>
              <w:t xml:space="preserve">edzibie OPS lub telefoniczne </w:t>
            </w:r>
          </w:p>
          <w:p w14:paraId="15A6A68B" w14:textId="171F467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F0D27" w:rsidRPr="00EA0318">
              <w:rPr>
                <w:rFonts w:cstheme="minorHAnsi"/>
              </w:rPr>
              <w:t>pod nr 61 44 26 950</w:t>
            </w:r>
          </w:p>
        </w:tc>
      </w:tr>
      <w:tr w:rsidR="00AF0D27" w:rsidRPr="00EA0318" w14:paraId="4AC83300" w14:textId="77777777" w:rsidTr="001241C8">
        <w:trPr>
          <w:trHeight w:val="85"/>
          <w:jc w:val="center"/>
        </w:trPr>
        <w:tc>
          <w:tcPr>
            <w:tcW w:w="650" w:type="dxa"/>
            <w:vMerge/>
          </w:tcPr>
          <w:p w14:paraId="2F559F17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02C4F2F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8A91397" w14:textId="048011A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sychologiczne</w:t>
            </w:r>
          </w:p>
        </w:tc>
        <w:tc>
          <w:tcPr>
            <w:tcW w:w="4820" w:type="dxa"/>
            <w:vMerge/>
          </w:tcPr>
          <w:p w14:paraId="6961745A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C34AC8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AB99223" w14:textId="3FCB0B4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r w:rsidR="00AF0D27" w:rsidRPr="00EA0318">
              <w:rPr>
                <w:rFonts w:cstheme="minorHAnsi"/>
              </w:rPr>
              <w:t>oniedziałek               14.00 – 17.00</w:t>
            </w:r>
          </w:p>
        </w:tc>
        <w:tc>
          <w:tcPr>
            <w:tcW w:w="3402" w:type="dxa"/>
            <w:vAlign w:val="center"/>
          </w:tcPr>
          <w:p w14:paraId="1C2822B5" w14:textId="0AB4BE60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</w:t>
            </w:r>
            <w:r w:rsidR="00EC6E9B" w:rsidRPr="00EA0318">
              <w:rPr>
                <w:rFonts w:cstheme="minorHAnsi"/>
              </w:rPr>
              <w:t>iste w celu uzgodnienia terminu</w:t>
            </w:r>
            <w:r w:rsidR="001241C8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z pracownikiem socjalnym</w:t>
            </w:r>
          </w:p>
        </w:tc>
      </w:tr>
      <w:tr w:rsidR="001241C8" w:rsidRPr="00EA0318" w14:paraId="73C9E123" w14:textId="77777777" w:rsidTr="009A4A4A">
        <w:trPr>
          <w:trHeight w:val="128"/>
          <w:jc w:val="center"/>
        </w:trPr>
        <w:tc>
          <w:tcPr>
            <w:tcW w:w="650" w:type="dxa"/>
            <w:vMerge/>
          </w:tcPr>
          <w:p w14:paraId="7D595825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679778C7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9015584" w14:textId="69AF9C79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rzeciwdziałanie przemocy</w:t>
            </w:r>
          </w:p>
        </w:tc>
        <w:tc>
          <w:tcPr>
            <w:tcW w:w="4820" w:type="dxa"/>
            <w:vAlign w:val="center"/>
          </w:tcPr>
          <w:p w14:paraId="6B372E08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Marszałka Piłsudskiego 8  64-300 Nowy Tomyśl,</w:t>
            </w:r>
          </w:p>
          <w:p w14:paraId="5BED5793" w14:textId="7FCEFA96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06C43735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2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751238CD" w14:textId="3817D5B1" w:rsidR="001241C8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13" w:history="1">
              <w:r w:rsidR="001241C8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056DBD8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033A8006" w14:textId="785983CD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  <w:vAlign w:val="center"/>
          </w:tcPr>
          <w:p w14:paraId="1F2C60F1" w14:textId="226477DD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764E1C33" w14:textId="1B9A9C46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13339C92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osobiste w siedzibie OPS lub telefoniczne </w:t>
            </w:r>
          </w:p>
          <w:p w14:paraId="2D9CCF4F" w14:textId="3E0A3966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pod nr 61 44 26 950</w:t>
            </w:r>
          </w:p>
        </w:tc>
      </w:tr>
      <w:tr w:rsidR="001241C8" w:rsidRPr="00EA0318" w14:paraId="000150BC" w14:textId="77777777" w:rsidTr="009A4A4A">
        <w:trPr>
          <w:trHeight w:val="127"/>
          <w:jc w:val="center"/>
        </w:trPr>
        <w:tc>
          <w:tcPr>
            <w:tcW w:w="650" w:type="dxa"/>
            <w:vMerge/>
          </w:tcPr>
          <w:p w14:paraId="6E4A56BA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4EE111C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</w:tcPr>
          <w:p w14:paraId="2C133C9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5F26DB86" w14:textId="0FFC1761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rzewodnicząca Zespołu Interdyscyplinarnego</w:t>
            </w:r>
          </w:p>
          <w:p w14:paraId="5BE11EF0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7908F38D" w14:textId="544AFD38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23150F12" w14:textId="462CAAA1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677461FB" w14:textId="019EBD8B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.00 – 17.00</w:t>
            </w:r>
          </w:p>
        </w:tc>
        <w:tc>
          <w:tcPr>
            <w:tcW w:w="3402" w:type="dxa"/>
            <w:vAlign w:val="center"/>
          </w:tcPr>
          <w:p w14:paraId="785770A5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elefoniczne        </w:t>
            </w:r>
          </w:p>
          <w:p w14:paraId="76DFBA77" w14:textId="4D8953F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    pod nr 728 459 924</w:t>
            </w:r>
          </w:p>
        </w:tc>
      </w:tr>
      <w:tr w:rsidR="0026482F" w:rsidRPr="00EA0318" w14:paraId="0E0D0A19" w14:textId="77777777" w:rsidTr="009A4A4A">
        <w:trPr>
          <w:jc w:val="center"/>
        </w:trPr>
        <w:tc>
          <w:tcPr>
            <w:tcW w:w="650" w:type="dxa"/>
            <w:vAlign w:val="center"/>
          </w:tcPr>
          <w:p w14:paraId="3DD97817" w14:textId="5C980D95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94D38A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1</w:t>
            </w:r>
          </w:p>
          <w:p w14:paraId="728257C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Tadeusza Kościuszki</w:t>
            </w:r>
          </w:p>
          <w:p w14:paraId="5AE0D2BC" w14:textId="0D6F08C0" w:rsidR="0026482F" w:rsidRPr="00EA0318" w:rsidRDefault="0026482F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7AF66EB" w14:textId="53FFD54F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</w:t>
            </w:r>
            <w:r w:rsidR="00E43C83" w:rsidRPr="00EA0318">
              <w:rPr>
                <w:rFonts w:cstheme="minorHAnsi"/>
              </w:rPr>
              <w:t>o psychologiczne, pedagogiczne, pomoc społeczna</w:t>
            </w:r>
            <w:r w:rsidRPr="00EA0318">
              <w:rPr>
                <w:rFonts w:cstheme="minorHAnsi"/>
              </w:rPr>
              <w:t xml:space="preserve">, </w:t>
            </w:r>
          </w:p>
          <w:p w14:paraId="7E0161F7" w14:textId="05DF78A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r</w:t>
            </w:r>
            <w:r w:rsidR="00E43C83" w:rsidRPr="00EA0318">
              <w:rPr>
                <w:rFonts w:cstheme="minorHAnsi"/>
              </w:rPr>
              <w:t>ozwiązywanie</w:t>
            </w:r>
            <w:r w:rsidRPr="00EA0318">
              <w:rPr>
                <w:rFonts w:cstheme="minorHAnsi"/>
              </w:rPr>
              <w:t xml:space="preserve"> problemów al</w:t>
            </w:r>
            <w:r w:rsidR="00E43C83" w:rsidRPr="00EA0318">
              <w:rPr>
                <w:rFonts w:cstheme="minorHAnsi"/>
              </w:rPr>
              <w:t>koholowych i innych uzależnień, przeciwdziałanie</w:t>
            </w:r>
            <w:r w:rsidRPr="00EA0318">
              <w:rPr>
                <w:rFonts w:cstheme="minorHAnsi"/>
              </w:rPr>
              <w:t xml:space="preserve"> przemocy w rodzinie, </w:t>
            </w:r>
            <w:r w:rsidRPr="00EA0318">
              <w:rPr>
                <w:rFonts w:cstheme="minorHAnsi"/>
              </w:rPr>
              <w:br/>
              <w:t>w ramach interwencji  kryzysowych, dla osób pokrzywdzonych przestępstwem, z zakresu praw dziecka</w:t>
            </w:r>
          </w:p>
        </w:tc>
        <w:tc>
          <w:tcPr>
            <w:tcW w:w="4820" w:type="dxa"/>
            <w:vAlign w:val="center"/>
          </w:tcPr>
          <w:p w14:paraId="327D2541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ierzbowa 1</w:t>
            </w:r>
          </w:p>
          <w:p w14:paraId="060B00E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2DC8DF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14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1-nt.pl</w:t>
              </w:r>
            </w:hyperlink>
            <w:r w:rsidRPr="00EA0318">
              <w:rPr>
                <w:rFonts w:cstheme="minorHAnsi"/>
              </w:rPr>
              <w:t>,</w:t>
            </w:r>
          </w:p>
          <w:p w14:paraId="4A800CFF" w14:textId="77777777" w:rsidR="0026482F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15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1-nt.pl</w:t>
              </w:r>
            </w:hyperlink>
            <w:r w:rsidR="0026482F" w:rsidRPr="00EA0318">
              <w:rPr>
                <w:rFonts w:cstheme="minorHAnsi"/>
              </w:rPr>
              <w:t>,</w:t>
            </w:r>
          </w:p>
          <w:p w14:paraId="2D7F616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 468</w:t>
            </w:r>
          </w:p>
          <w:p w14:paraId="0AC7E92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</w:p>
          <w:p w14:paraId="1618419C" w14:textId="324792D9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A0FE052" w14:textId="77777777" w:rsidR="00EC6E9B" w:rsidRPr="00EA0318" w:rsidRDefault="00EC6E9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Codziennie           </w:t>
            </w:r>
          </w:p>
          <w:p w14:paraId="3B99C155" w14:textId="4E6C1C5B" w:rsidR="0026482F" w:rsidRPr="00EA0318" w:rsidRDefault="00EC6E9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 </w:t>
            </w:r>
            <w:r w:rsidR="0026482F" w:rsidRPr="00EA0318">
              <w:rPr>
                <w:rFonts w:cstheme="minorHAnsi"/>
              </w:rPr>
              <w:t>godzinach pracy Szkoły</w:t>
            </w:r>
          </w:p>
        </w:tc>
        <w:tc>
          <w:tcPr>
            <w:tcW w:w="3402" w:type="dxa"/>
            <w:vAlign w:val="center"/>
          </w:tcPr>
          <w:p w14:paraId="149AB48C" w14:textId="714471AF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468</w:t>
            </w:r>
          </w:p>
        </w:tc>
      </w:tr>
      <w:tr w:rsidR="0026482F" w:rsidRPr="00EA0318" w14:paraId="6BD4327D" w14:textId="77777777" w:rsidTr="009A4A4A">
        <w:trPr>
          <w:jc w:val="center"/>
        </w:trPr>
        <w:tc>
          <w:tcPr>
            <w:tcW w:w="650" w:type="dxa"/>
            <w:vAlign w:val="center"/>
          </w:tcPr>
          <w:p w14:paraId="26BBE566" w14:textId="5B7C7D68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26482F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5C4117" w14:textId="0ABAC695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Zespół Interdyscyplinarny</w:t>
            </w:r>
          </w:p>
        </w:tc>
        <w:tc>
          <w:tcPr>
            <w:tcW w:w="2464" w:type="dxa"/>
            <w:vAlign w:val="center"/>
          </w:tcPr>
          <w:p w14:paraId="1B39CA54" w14:textId="2DF4B834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proofErr w:type="spellStart"/>
            <w:r w:rsidRPr="00EA0318">
              <w:rPr>
                <w:rFonts w:cstheme="minorHAnsi"/>
                <w:lang w:val="en-US"/>
              </w:rPr>
              <w:t>rzeciwdziałanie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</w:rPr>
              <w:t>przemocy</w:t>
            </w:r>
            <w:r w:rsidRPr="00EA0318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EA0318">
              <w:rPr>
                <w:rFonts w:cstheme="minorHAnsi"/>
                <w:lang w:val="en-US"/>
              </w:rPr>
              <w:t>rodzinie</w:t>
            </w:r>
            <w:proofErr w:type="spellEnd"/>
          </w:p>
        </w:tc>
        <w:tc>
          <w:tcPr>
            <w:tcW w:w="4820" w:type="dxa"/>
            <w:vAlign w:val="center"/>
          </w:tcPr>
          <w:p w14:paraId="55F4E857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ul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EA0318">
              <w:rPr>
                <w:rFonts w:cstheme="minorHAnsi"/>
                <w:lang w:val="en-US"/>
              </w:rPr>
              <w:t>Emilii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Sczanieckiej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4</w:t>
            </w:r>
          </w:p>
          <w:p w14:paraId="2F823AF5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 xml:space="preserve">64-316 </w:t>
            </w:r>
            <w:proofErr w:type="spellStart"/>
            <w:r w:rsidRPr="00EA0318">
              <w:rPr>
                <w:rFonts w:cstheme="minorHAnsi"/>
                <w:lang w:val="en-US"/>
              </w:rPr>
              <w:t>Kuślin</w:t>
            </w:r>
            <w:proofErr w:type="spellEnd"/>
          </w:p>
          <w:p w14:paraId="321C8B51" w14:textId="77777777" w:rsidR="0026482F" w:rsidRPr="00EA0318" w:rsidRDefault="004E392F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6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  <w:p w14:paraId="0C1972C1" w14:textId="77777777" w:rsidR="0026482F" w:rsidRPr="00EA0318" w:rsidRDefault="004E392F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7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www.gops.kuslin.pl</w:t>
              </w:r>
            </w:hyperlink>
          </w:p>
          <w:p w14:paraId="4753FECD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Przewodniczący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Zespołu</w:t>
            </w:r>
            <w:proofErr w:type="spellEnd"/>
          </w:p>
          <w:p w14:paraId="7C62CA26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 xml:space="preserve">Anna </w:t>
            </w:r>
            <w:proofErr w:type="spellStart"/>
            <w:r w:rsidRPr="00EA0318">
              <w:rPr>
                <w:rFonts w:cstheme="minorHAnsi"/>
                <w:lang w:val="en-US"/>
              </w:rPr>
              <w:t>Kędziora</w:t>
            </w:r>
            <w:proofErr w:type="spellEnd"/>
          </w:p>
          <w:p w14:paraId="1313AA1F" w14:textId="73A42B92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4473055</w:t>
            </w:r>
            <w:r w:rsidR="00EA0318">
              <w:rPr>
                <w:rFonts w:cstheme="minorHAnsi"/>
                <w:lang w:val="en-US"/>
              </w:rPr>
              <w:t xml:space="preserve">, </w:t>
            </w:r>
            <w:r w:rsidRPr="00EA0318">
              <w:rPr>
                <w:rFonts w:cstheme="minorHAnsi"/>
                <w:lang w:val="en-US"/>
              </w:rPr>
              <w:t>tel. 735035032</w:t>
            </w:r>
          </w:p>
        </w:tc>
        <w:tc>
          <w:tcPr>
            <w:tcW w:w="2409" w:type="dxa"/>
            <w:vAlign w:val="center"/>
          </w:tcPr>
          <w:p w14:paraId="17B59ECA" w14:textId="6831C6DD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poniedziałek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r w:rsidR="00ED74F2" w:rsidRPr="00EA0318">
              <w:rPr>
                <w:rFonts w:cstheme="minorHAnsi"/>
                <w:lang w:val="en-US"/>
              </w:rPr>
              <w:t>–</w:t>
            </w:r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piątek</w:t>
            </w:r>
            <w:proofErr w:type="spellEnd"/>
          </w:p>
          <w:p w14:paraId="7472242D" w14:textId="2D996109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702C62D8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4473055</w:t>
            </w:r>
          </w:p>
          <w:p w14:paraId="71D8EAB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735035032</w:t>
            </w:r>
          </w:p>
          <w:p w14:paraId="59E2C609" w14:textId="5CC09920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</w:t>
            </w:r>
            <w:r w:rsidRPr="00811BC8">
              <w:rPr>
                <w:rFonts w:cstheme="minorHAnsi"/>
                <w:lang w:val="en-US"/>
              </w:rPr>
              <w:t xml:space="preserve">mail: </w:t>
            </w:r>
            <w:r w:rsidR="00ED74F2" w:rsidRPr="00811BC8">
              <w:rPr>
                <w:rStyle w:val="Hipercze"/>
                <w:rFonts w:cstheme="minorHAnsi"/>
                <w:color w:val="auto"/>
                <w:u w:val="none"/>
                <w:lang w:val="en-US"/>
              </w:rPr>
              <w:t>gops@kuslin.pl</w:t>
            </w:r>
          </w:p>
        </w:tc>
      </w:tr>
      <w:tr w:rsidR="0026482F" w:rsidRPr="00EA0318" w14:paraId="33764C3E" w14:textId="77777777" w:rsidTr="009A4A4A">
        <w:trPr>
          <w:jc w:val="center"/>
        </w:trPr>
        <w:tc>
          <w:tcPr>
            <w:tcW w:w="650" w:type="dxa"/>
            <w:vAlign w:val="center"/>
          </w:tcPr>
          <w:p w14:paraId="5BAA36AF" w14:textId="2DCBF3FF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="00E43C83" w:rsidRPr="00EA0318">
              <w:rPr>
                <w:rFonts w:cstheme="minorHAnsi"/>
              </w:rPr>
              <w:t>.</w:t>
            </w:r>
          </w:p>
          <w:p w14:paraId="307F37C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2C00AB9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0C2CB45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3BFCD7A1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6DE912DA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1B8ACE4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3718CB4B" w14:textId="529C9252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 xml:space="preserve">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>i różnego rodzaju pism urzędowych.</w:t>
            </w:r>
          </w:p>
        </w:tc>
        <w:tc>
          <w:tcPr>
            <w:tcW w:w="4820" w:type="dxa"/>
            <w:vAlign w:val="center"/>
          </w:tcPr>
          <w:p w14:paraId="6B3E2AFD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7B697A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187C99E5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4D3BD0FD" w14:textId="7F28B72F" w:rsidR="0026482F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017C0304" w14:textId="166CB72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pierwszy wtorek miesiąca </w:t>
            </w:r>
          </w:p>
          <w:p w14:paraId="0ACD6476" w14:textId="0D8C5014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5AE8B567" w14:textId="5C1C6C0E" w:rsidR="0026482F" w:rsidRPr="00EA0318" w:rsidRDefault="00ED08C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69 406</w:t>
            </w:r>
          </w:p>
          <w:p w14:paraId="0493C196" w14:textId="2C84273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B2F49" w:rsidRPr="00EA0318" w14:paraId="77506B35" w14:textId="77777777" w:rsidTr="009A4A4A">
        <w:trPr>
          <w:jc w:val="center"/>
        </w:trPr>
        <w:tc>
          <w:tcPr>
            <w:tcW w:w="650" w:type="dxa"/>
            <w:vAlign w:val="center"/>
          </w:tcPr>
          <w:p w14:paraId="1A7BE3A1" w14:textId="60AC8D82" w:rsidR="002B2F49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2B2F49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7B55D9E" w14:textId="77777777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e Centrum Pomocy Rodzinie</w:t>
            </w:r>
          </w:p>
          <w:p w14:paraId="1DD84DBD" w14:textId="33D563CC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07D4D00D" w14:textId="77777777" w:rsidR="002D49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rawo rodzinne               </w:t>
            </w:r>
          </w:p>
          <w:p w14:paraId="0E2B129F" w14:textId="0A3E3AD9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i opiekuńcze, zabezpieczenia społeczne i ochrona praw lokatorów</w:t>
            </w:r>
          </w:p>
        </w:tc>
        <w:tc>
          <w:tcPr>
            <w:tcW w:w="4820" w:type="dxa"/>
          </w:tcPr>
          <w:p w14:paraId="5D7ADDD5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e Centrum Pomocy Rodzinie</w:t>
            </w:r>
          </w:p>
          <w:p w14:paraId="4D9D0E84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Poznańska 30 </w:t>
            </w:r>
          </w:p>
          <w:p w14:paraId="1D42CB80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685B668" w14:textId="1761B2EC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 4426 773</w:t>
            </w:r>
          </w:p>
          <w:p w14:paraId="72B38381" w14:textId="77777777" w:rsidR="002B2F49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18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pcpr@powiatnowotomyski.pl</w:t>
              </w:r>
            </w:hyperlink>
          </w:p>
          <w:p w14:paraId="6BC8CFE4" w14:textId="77777777" w:rsidR="002B2F49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19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www.pcprnt.pl</w:t>
              </w:r>
            </w:hyperlink>
          </w:p>
          <w:p w14:paraId="11DC4A8D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</w:p>
          <w:p w14:paraId="257611C4" w14:textId="4B24CC4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szkańcy powiatu nowotomyskiego</w:t>
            </w:r>
          </w:p>
        </w:tc>
        <w:tc>
          <w:tcPr>
            <w:tcW w:w="2409" w:type="dxa"/>
            <w:vAlign w:val="center"/>
          </w:tcPr>
          <w:p w14:paraId="2BA1C61B" w14:textId="5B76F12E" w:rsidR="002B2F49" w:rsidRPr="00EA0318" w:rsidRDefault="002B2F49" w:rsidP="00811BC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811BC8">
              <w:rPr>
                <w:rFonts w:cstheme="minorHAnsi"/>
              </w:rPr>
              <w:t>p</w:t>
            </w:r>
            <w:r w:rsidRPr="00EA0318">
              <w:rPr>
                <w:rFonts w:cstheme="minorHAnsi"/>
              </w:rPr>
              <w:t>oniedziałek</w:t>
            </w:r>
            <w:r w:rsidR="00811BC8">
              <w:rPr>
                <w:rFonts w:cstheme="minorHAnsi"/>
              </w:rPr>
              <w:t xml:space="preserve"> - piątek</w:t>
            </w:r>
            <w:r w:rsidRPr="00EA0318">
              <w:rPr>
                <w:rFonts w:cstheme="minorHAnsi"/>
              </w:rPr>
              <w:t xml:space="preserve"> </w:t>
            </w:r>
          </w:p>
          <w:p w14:paraId="3D9441ED" w14:textId="7716E2F4" w:rsidR="002B2F49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 -15.30</w:t>
            </w:r>
          </w:p>
        </w:tc>
        <w:tc>
          <w:tcPr>
            <w:tcW w:w="3402" w:type="dxa"/>
            <w:vAlign w:val="center"/>
          </w:tcPr>
          <w:p w14:paraId="7BB20400" w14:textId="5D317C35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 773</w:t>
            </w:r>
          </w:p>
        </w:tc>
      </w:tr>
      <w:tr w:rsidR="00683366" w:rsidRPr="00EA0318" w14:paraId="53192682" w14:textId="77777777" w:rsidTr="009A4A4A">
        <w:trPr>
          <w:jc w:val="center"/>
        </w:trPr>
        <w:tc>
          <w:tcPr>
            <w:tcW w:w="650" w:type="dxa"/>
            <w:vAlign w:val="center"/>
          </w:tcPr>
          <w:p w14:paraId="0BAD2DA4" w14:textId="409B5860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BCB3C3" w14:textId="5CD8F0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y Ośrodek Pomocy Społecznej </w:t>
            </w:r>
          </w:p>
        </w:tc>
        <w:tc>
          <w:tcPr>
            <w:tcW w:w="2464" w:type="dxa"/>
            <w:vAlign w:val="center"/>
          </w:tcPr>
          <w:p w14:paraId="1B4908BF" w14:textId="1B18E88E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udzielanie świadczeń, praca socjalna, wsparcie asystenta rodziny, uprawnienia do Karty Dużej rodziny oraz Wielkopolskiej Karty Rodziny</w:t>
            </w:r>
          </w:p>
        </w:tc>
        <w:tc>
          <w:tcPr>
            <w:tcW w:w="4820" w:type="dxa"/>
            <w:vAlign w:val="center"/>
          </w:tcPr>
          <w:p w14:paraId="0CE04E90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1E156809" w14:textId="7F6347D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Społeczna tel. 614473055 </w:t>
            </w:r>
          </w:p>
          <w:p w14:paraId="3644F45E" w14:textId="030C2C0E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świadczenia rodzinne tel. 614472769</w:t>
            </w:r>
          </w:p>
          <w:p w14:paraId="0E5F7E7D" w14:textId="49AEF14F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asystent rodziny tel. 735048662</w:t>
            </w:r>
          </w:p>
          <w:p w14:paraId="008427B4" w14:textId="245F26DD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DR/WKR tel. 694843317 –</w:t>
            </w:r>
          </w:p>
          <w:p w14:paraId="68F3D0E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milii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4</w:t>
            </w:r>
          </w:p>
          <w:p w14:paraId="6CA1DD5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6 Kuślin</w:t>
            </w:r>
          </w:p>
          <w:p w14:paraId="18B583D0" w14:textId="77777777" w:rsidR="00683366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20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gops@kuslin.pl</w:t>
              </w:r>
            </w:hyperlink>
          </w:p>
          <w:p w14:paraId="1432B0E6" w14:textId="77777777" w:rsidR="00683366" w:rsidRDefault="004E392F" w:rsidP="00EA0318">
            <w:pPr>
              <w:spacing w:line="271" w:lineRule="auto"/>
              <w:rPr>
                <w:rStyle w:val="Hipercze"/>
                <w:rFonts w:cstheme="minorHAnsi"/>
                <w:color w:val="auto"/>
                <w:u w:val="none"/>
              </w:rPr>
            </w:pPr>
            <w:hyperlink r:id="rId21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www.gops.kuslin.pl</w:t>
              </w:r>
            </w:hyperlink>
          </w:p>
          <w:p w14:paraId="5BE1571C" w14:textId="2053CDC7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5ABC8C4" w14:textId="7F98F98A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iątek</w:t>
            </w:r>
          </w:p>
          <w:p w14:paraId="6ED7B133" w14:textId="4A41E025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5C40B63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3055</w:t>
            </w:r>
          </w:p>
          <w:p w14:paraId="399B66D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2769</w:t>
            </w:r>
          </w:p>
          <w:p w14:paraId="63B5DE2C" w14:textId="56B3E0F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 xml:space="preserve">e-mail: </w:t>
            </w:r>
            <w:hyperlink r:id="rId22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</w:tc>
      </w:tr>
      <w:tr w:rsidR="00EF26D2" w:rsidRPr="00EA0318" w14:paraId="3C5117C7" w14:textId="77777777" w:rsidTr="009A4A4A">
        <w:trPr>
          <w:jc w:val="center"/>
        </w:trPr>
        <w:tc>
          <w:tcPr>
            <w:tcW w:w="650" w:type="dxa"/>
            <w:vAlign w:val="center"/>
          </w:tcPr>
          <w:p w14:paraId="2524E80E" w14:textId="0F7252D7" w:rsidR="00EF26D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0644C2F" w14:textId="77777777" w:rsidR="002D4949" w:rsidRPr="00EA0318" w:rsidRDefault="00EF26D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oradnia Psychologiczno-Pedagogiczna </w:t>
            </w:r>
            <w:r w:rsidR="001421A7" w:rsidRPr="00EA0318">
              <w:rPr>
                <w:rFonts w:cstheme="minorHAnsi"/>
                <w:b/>
              </w:rPr>
              <w:t xml:space="preserve">        </w:t>
            </w:r>
          </w:p>
          <w:p w14:paraId="13E72905" w14:textId="72CB6723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  </w:t>
            </w:r>
            <w:r w:rsidR="00EF26D2"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61D66AE" w14:textId="25754485" w:rsidR="00EF26D2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o-pedagogiczna</w:t>
            </w:r>
          </w:p>
        </w:tc>
        <w:tc>
          <w:tcPr>
            <w:tcW w:w="4820" w:type="dxa"/>
            <w:vAlign w:val="center"/>
          </w:tcPr>
          <w:p w14:paraId="7C287E24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2AD864B9" w14:textId="0D5D3D96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 1</w:t>
            </w:r>
          </w:p>
          <w:p w14:paraId="7C9ED90C" w14:textId="7D3C4CDA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4F9939F" w14:textId="28D607ED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23436</w:t>
            </w:r>
          </w:p>
          <w:p w14:paraId="25A13B1E" w14:textId="6F2DBD01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fax: + 48 (61) 4423436</w:t>
            </w:r>
          </w:p>
          <w:p w14:paraId="387C1FE4" w14:textId="77777777" w:rsidR="00EF26D2" w:rsidRDefault="00EF26D2" w:rsidP="00EA0318">
            <w:pPr>
              <w:spacing w:line="271" w:lineRule="auto"/>
              <w:rPr>
                <w:rStyle w:val="Hipercze"/>
                <w:rFonts w:cstheme="minorHAnsi"/>
                <w:color w:val="auto"/>
                <w:u w:val="none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3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  <w:p w14:paraId="50F8EE16" w14:textId="18E285C4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D0F5776" w14:textId="77777777" w:rsidR="00EF26D2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iątek  8.00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18.00</w:t>
            </w:r>
          </w:p>
          <w:p w14:paraId="509B3D55" w14:textId="77777777" w:rsidR="00811BC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kretariat czynny </w:t>
            </w:r>
          </w:p>
          <w:p w14:paraId="17248CA8" w14:textId="2CAE95CA" w:rsidR="00811BC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– piątek</w:t>
            </w:r>
          </w:p>
          <w:p w14:paraId="78D2A9C4" w14:textId="3C491415" w:rsidR="00811BC8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00 – 15.00</w:t>
            </w:r>
          </w:p>
        </w:tc>
        <w:tc>
          <w:tcPr>
            <w:tcW w:w="3402" w:type="dxa"/>
            <w:vAlign w:val="center"/>
          </w:tcPr>
          <w:p w14:paraId="52183F83" w14:textId="77777777" w:rsidR="001421A7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23436</w:t>
            </w:r>
          </w:p>
          <w:p w14:paraId="44C7B3FF" w14:textId="266FF605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4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</w:tc>
      </w:tr>
      <w:tr w:rsidR="00683366" w:rsidRPr="00EA0318" w14:paraId="5F991631" w14:textId="77777777" w:rsidTr="00775322">
        <w:trPr>
          <w:jc w:val="center"/>
        </w:trPr>
        <w:tc>
          <w:tcPr>
            <w:tcW w:w="650" w:type="dxa"/>
            <w:vAlign w:val="center"/>
          </w:tcPr>
          <w:p w14:paraId="31CF7AA6" w14:textId="7034C592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FA0F1B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2</w:t>
            </w:r>
          </w:p>
          <w:p w14:paraId="5C6506C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Skłodowskiej-Curie</w:t>
            </w:r>
          </w:p>
          <w:p w14:paraId="2AC16399" w14:textId="537F928F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5816A89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       i pomoc pedagogiczna</w:t>
            </w:r>
          </w:p>
        </w:tc>
        <w:tc>
          <w:tcPr>
            <w:tcW w:w="4820" w:type="dxa"/>
            <w:vAlign w:val="center"/>
          </w:tcPr>
          <w:p w14:paraId="784F8C8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3 Stycznia 12, Nowy Tomyśl</w:t>
            </w:r>
          </w:p>
          <w:p w14:paraId="1ECF6D7D" w14:textId="3490FC9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5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2nt.pl</w:t>
              </w:r>
            </w:hyperlink>
          </w:p>
          <w:p w14:paraId="16A828DB" w14:textId="3935FAE7" w:rsidR="00683366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26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2nt.pl</w:t>
              </w:r>
            </w:hyperlink>
          </w:p>
          <w:p w14:paraId="4C34283C" w14:textId="5586EF23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614</w:t>
            </w:r>
          </w:p>
          <w:p w14:paraId="02DEA750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7F85500" w14:textId="1A88883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CE19440" w14:textId="1529CDE5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55013E61" w14:textId="7615DBE3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5.00</w:t>
            </w:r>
          </w:p>
        </w:tc>
        <w:tc>
          <w:tcPr>
            <w:tcW w:w="3402" w:type="dxa"/>
            <w:vAlign w:val="center"/>
          </w:tcPr>
          <w:p w14:paraId="2BC2F4F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614</w:t>
            </w:r>
          </w:p>
        </w:tc>
      </w:tr>
      <w:tr w:rsidR="00683366" w:rsidRPr="00EA0318" w14:paraId="3142DE9E" w14:textId="77777777" w:rsidTr="00775322">
        <w:trPr>
          <w:jc w:val="center"/>
        </w:trPr>
        <w:tc>
          <w:tcPr>
            <w:tcW w:w="650" w:type="dxa"/>
            <w:vAlign w:val="center"/>
          </w:tcPr>
          <w:p w14:paraId="0EF5393C" w14:textId="74AF6F7D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0A167B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3</w:t>
            </w:r>
          </w:p>
          <w:p w14:paraId="7B13FAA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im. Feliksa </w:t>
            </w:r>
            <w:proofErr w:type="spellStart"/>
            <w:r w:rsidRPr="00EA0318">
              <w:rPr>
                <w:rFonts w:cstheme="minorHAnsi"/>
                <w:b/>
              </w:rPr>
              <w:t>Szołdrskiego</w:t>
            </w:r>
            <w:proofErr w:type="spellEnd"/>
          </w:p>
          <w:p w14:paraId="488363D5" w14:textId="4FBDE36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399BEC3" w14:textId="54165C6B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e</w:t>
            </w:r>
          </w:p>
        </w:tc>
        <w:tc>
          <w:tcPr>
            <w:tcW w:w="4820" w:type="dxa"/>
            <w:vAlign w:val="center"/>
          </w:tcPr>
          <w:p w14:paraId="44A0BD20" w14:textId="5F82A4B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s. Północ  25</w:t>
            </w:r>
            <w:r w:rsidR="00407443" w:rsidRPr="00EA0318">
              <w:rPr>
                <w:rFonts w:cstheme="minorHAnsi"/>
              </w:rPr>
              <w:t xml:space="preserve">, </w:t>
            </w:r>
            <w:r w:rsidRPr="00EA0318">
              <w:rPr>
                <w:rFonts w:cstheme="minorHAnsi"/>
              </w:rPr>
              <w:t>64-300 Nowy Tomyśl</w:t>
            </w:r>
          </w:p>
          <w:p w14:paraId="1FF0FAD6" w14:textId="1509988E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7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3nt.pl</w:t>
              </w:r>
            </w:hyperlink>
            <w:r w:rsidR="00EA0318">
              <w:rPr>
                <w:rFonts w:cstheme="minorHAnsi"/>
              </w:rPr>
              <w:t xml:space="preserve">, </w:t>
            </w:r>
            <w:hyperlink r:id="rId28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3nt.pl</w:t>
              </w:r>
            </w:hyperlink>
          </w:p>
          <w:p w14:paraId="168585EE" w14:textId="31F69A7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1 061</w:t>
            </w:r>
          </w:p>
          <w:p w14:paraId="23E9BF2C" w14:textId="1C895E4B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957B4C1" w14:textId="66ACB05F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14BE2BAE" w14:textId="0A31A3B6" w:rsidR="00683366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5.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5E9E645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21 061,</w:t>
            </w:r>
          </w:p>
          <w:p w14:paraId="7D7C24EF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cztą elektroniczną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 xml:space="preserve"> Synergia</w:t>
            </w:r>
          </w:p>
        </w:tc>
      </w:tr>
      <w:tr w:rsidR="00683366" w:rsidRPr="00EA0318" w14:paraId="70CB17A7" w14:textId="77777777" w:rsidTr="00775322">
        <w:trPr>
          <w:jc w:val="center"/>
        </w:trPr>
        <w:tc>
          <w:tcPr>
            <w:tcW w:w="650" w:type="dxa"/>
            <w:vAlign w:val="center"/>
          </w:tcPr>
          <w:p w14:paraId="6D630E84" w14:textId="1E74D657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28670578" w14:textId="77777777" w:rsidR="00EC6E9B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Zespół </w:t>
            </w:r>
            <w:proofErr w:type="spellStart"/>
            <w:r w:rsidRPr="00EA0318">
              <w:rPr>
                <w:rFonts w:cstheme="minorHAnsi"/>
                <w:b/>
              </w:rPr>
              <w:t>Przedszkolno</w:t>
            </w:r>
            <w:proofErr w:type="spellEnd"/>
            <w:r w:rsidRPr="00EA0318">
              <w:rPr>
                <w:rFonts w:cstheme="minorHAnsi"/>
                <w:b/>
              </w:rPr>
              <w:t xml:space="preserve"> – Szkolny                 </w:t>
            </w:r>
          </w:p>
          <w:p w14:paraId="0C30C3DC" w14:textId="1349A529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w Bukowcu</w:t>
            </w:r>
          </w:p>
        </w:tc>
        <w:tc>
          <w:tcPr>
            <w:tcW w:w="2464" w:type="dxa"/>
            <w:vAlign w:val="center"/>
          </w:tcPr>
          <w:p w14:paraId="45D6839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– pedagogiczna</w:t>
            </w:r>
          </w:p>
        </w:tc>
        <w:tc>
          <w:tcPr>
            <w:tcW w:w="4820" w:type="dxa"/>
            <w:vAlign w:val="center"/>
          </w:tcPr>
          <w:p w14:paraId="518352A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ukowiec</w:t>
            </w:r>
          </w:p>
          <w:p w14:paraId="3606DB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ścielna 75,</w:t>
            </w:r>
          </w:p>
          <w:p w14:paraId="40147AD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A6DC3F1" w14:textId="3EF116A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bukowiec_nt@vp.pl</w:t>
              </w:r>
            </w:hyperlink>
            <w:r w:rsidRPr="00EA0318">
              <w:rPr>
                <w:rFonts w:cstheme="minorHAnsi"/>
              </w:rPr>
              <w:t xml:space="preserve"> </w:t>
            </w:r>
            <w:hyperlink r:id="rId3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bukowiec.edupage.org</w:t>
              </w:r>
            </w:hyperlink>
          </w:p>
          <w:p w14:paraId="0002A6D5" w14:textId="41FF285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5 09</w:t>
            </w:r>
          </w:p>
          <w:p w14:paraId="6BC3BC0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0C6E84A" w14:textId="2B22A94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4D1A2D65" w14:textId="6916CA30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06800655" w14:textId="004C535D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787F972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5 09</w:t>
            </w:r>
          </w:p>
          <w:p w14:paraId="51D6E72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0D861861" w14:textId="77777777" w:rsidTr="00407443">
        <w:trPr>
          <w:trHeight w:val="1839"/>
          <w:jc w:val="center"/>
        </w:trPr>
        <w:tc>
          <w:tcPr>
            <w:tcW w:w="650" w:type="dxa"/>
            <w:vMerge w:val="restart"/>
            <w:vAlign w:val="center"/>
          </w:tcPr>
          <w:p w14:paraId="3A574459" w14:textId="1D11B0B5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0E5ECB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4FB6EEE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nopnickiej</w:t>
            </w:r>
          </w:p>
          <w:p w14:paraId="37F856F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Borui Kościelnej</w:t>
            </w:r>
          </w:p>
        </w:tc>
        <w:tc>
          <w:tcPr>
            <w:tcW w:w="2464" w:type="dxa"/>
            <w:vAlign w:val="center"/>
          </w:tcPr>
          <w:p w14:paraId="4D2CC79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9F132AF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5324D1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sychologiczne</w:t>
            </w:r>
          </w:p>
          <w:p w14:paraId="35C3A22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D307A40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7CEB90D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oruja Kościelna</w:t>
            </w:r>
          </w:p>
          <w:p w14:paraId="109DEC5C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4</w:t>
            </w:r>
          </w:p>
          <w:p w14:paraId="1581479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BA407E2" w14:textId="3228FFA3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1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spbk@op.pl</w:t>
              </w:r>
            </w:hyperlink>
          </w:p>
          <w:p w14:paraId="7ECF1A07" w14:textId="69E3EF5F" w:rsidR="00683366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32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bk.pl</w:t>
              </w:r>
            </w:hyperlink>
          </w:p>
          <w:p w14:paraId="6A266FD5" w14:textId="1AE7F95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 61 44 113 77</w:t>
            </w:r>
          </w:p>
          <w:p w14:paraId="6863039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5F9D30CB" w14:textId="550EC1AD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2C65C399" w14:textId="78CE3A07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683366" w:rsidRPr="00EA0318">
              <w:rPr>
                <w:rFonts w:cstheme="minorHAnsi"/>
              </w:rPr>
              <w:t>roda</w:t>
            </w:r>
          </w:p>
          <w:p w14:paraId="570D94FB" w14:textId="7E513B1C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.30 – 15.3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Merge w:val="restart"/>
            <w:vAlign w:val="center"/>
          </w:tcPr>
          <w:p w14:paraId="3F19373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3 77</w:t>
            </w:r>
          </w:p>
          <w:p w14:paraId="45678D7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2CB68EE3" w14:textId="77777777" w:rsidTr="00775322">
        <w:trPr>
          <w:jc w:val="center"/>
        </w:trPr>
        <w:tc>
          <w:tcPr>
            <w:tcW w:w="650" w:type="dxa"/>
            <w:vMerge/>
          </w:tcPr>
          <w:p w14:paraId="6C6200C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06C4AD5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23A640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 pedagogiczne</w:t>
            </w:r>
          </w:p>
        </w:tc>
        <w:tc>
          <w:tcPr>
            <w:tcW w:w="4820" w:type="dxa"/>
            <w:vMerge/>
            <w:vAlign w:val="center"/>
          </w:tcPr>
          <w:p w14:paraId="551C4BB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DF94E5B" w14:textId="65E05619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 xml:space="preserve">oniedziałek </w:t>
            </w:r>
            <w:r w:rsidR="00ED74F2" w:rsidRPr="00EA0318">
              <w:rPr>
                <w:rFonts w:cstheme="minorHAnsi"/>
              </w:rPr>
              <w:t>–</w:t>
            </w:r>
          </w:p>
          <w:p w14:paraId="78EF280F" w14:textId="2F31F8D8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 xml:space="preserve">iątek </w:t>
            </w:r>
          </w:p>
          <w:p w14:paraId="203FBD05" w14:textId="74489852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1</w:t>
            </w:r>
            <w:r w:rsidR="00683366" w:rsidRPr="00EA0318">
              <w:rPr>
                <w:rFonts w:cstheme="minorHAnsi"/>
              </w:rPr>
              <w:t>.00</w:t>
            </w:r>
          </w:p>
        </w:tc>
        <w:tc>
          <w:tcPr>
            <w:tcW w:w="3402" w:type="dxa"/>
            <w:vMerge/>
            <w:vAlign w:val="center"/>
          </w:tcPr>
          <w:p w14:paraId="484338FD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179005EA" w14:textId="77777777" w:rsidTr="00683366">
        <w:trPr>
          <w:trHeight w:val="1007"/>
          <w:jc w:val="center"/>
        </w:trPr>
        <w:tc>
          <w:tcPr>
            <w:tcW w:w="650" w:type="dxa"/>
            <w:vMerge w:val="restart"/>
            <w:vAlign w:val="center"/>
          </w:tcPr>
          <w:p w14:paraId="72945EB9" w14:textId="13FA73E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102CB4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233C53C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Jastrzębsku Starym</w:t>
            </w:r>
          </w:p>
        </w:tc>
        <w:tc>
          <w:tcPr>
            <w:tcW w:w="2464" w:type="dxa"/>
            <w:vAlign w:val="center"/>
          </w:tcPr>
          <w:p w14:paraId="5C65F67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4EAD2DE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Jastrzębsko Stare, Plac Kościelny 6</w:t>
            </w:r>
          </w:p>
          <w:p w14:paraId="64C64490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541461E" w14:textId="6F4F0CC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3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jastrzebsko@wp.pl</w:t>
              </w:r>
            </w:hyperlink>
          </w:p>
          <w:p w14:paraId="542BC5C3" w14:textId="46A90508" w:rsidR="00683366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34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js.edupage.org</w:t>
              </w:r>
            </w:hyperlink>
          </w:p>
          <w:p w14:paraId="7A59C6AB" w14:textId="7FFA439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51</w:t>
            </w:r>
            <w:r w:rsidR="003B022C">
              <w:rPr>
                <w:rFonts w:cstheme="minorHAnsi"/>
              </w:rPr>
              <w:t xml:space="preserve"> 0</w:t>
            </w:r>
            <w:r w:rsidRPr="00EA0318">
              <w:rPr>
                <w:rFonts w:cstheme="minorHAnsi"/>
              </w:rPr>
              <w:t>10</w:t>
            </w:r>
          </w:p>
          <w:p w14:paraId="1AD74F4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1C5CBFB1" w14:textId="4685ECB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2D32B2A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Co drugi piątek miesiąca w wymiarze 5 godzin</w:t>
            </w:r>
          </w:p>
        </w:tc>
        <w:tc>
          <w:tcPr>
            <w:tcW w:w="3402" w:type="dxa"/>
            <w:vMerge w:val="restart"/>
            <w:vAlign w:val="center"/>
          </w:tcPr>
          <w:p w14:paraId="0CFCAA3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510 10</w:t>
            </w:r>
          </w:p>
          <w:p w14:paraId="541A583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3EA64F47" w14:textId="77777777" w:rsidTr="00775322">
        <w:trPr>
          <w:jc w:val="center"/>
        </w:trPr>
        <w:tc>
          <w:tcPr>
            <w:tcW w:w="650" w:type="dxa"/>
            <w:vMerge/>
          </w:tcPr>
          <w:p w14:paraId="0B3F8DE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203434C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DD9B04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Merge/>
            <w:vAlign w:val="center"/>
          </w:tcPr>
          <w:p w14:paraId="734C628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46D44A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iątek w wymiarze 2,5 godzin</w:t>
            </w:r>
          </w:p>
        </w:tc>
        <w:tc>
          <w:tcPr>
            <w:tcW w:w="3402" w:type="dxa"/>
            <w:vMerge/>
            <w:vAlign w:val="center"/>
          </w:tcPr>
          <w:p w14:paraId="7EF0036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594D667E" w14:textId="77777777" w:rsidTr="00775322">
        <w:trPr>
          <w:jc w:val="center"/>
        </w:trPr>
        <w:tc>
          <w:tcPr>
            <w:tcW w:w="650" w:type="dxa"/>
            <w:vAlign w:val="center"/>
          </w:tcPr>
          <w:p w14:paraId="0D3C1DFA" w14:textId="42C0F54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56C8B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5A5F574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Leonarda Śliwińskiego w Sątopach</w:t>
            </w:r>
          </w:p>
        </w:tc>
        <w:tc>
          <w:tcPr>
            <w:tcW w:w="2464" w:type="dxa"/>
            <w:vAlign w:val="center"/>
          </w:tcPr>
          <w:p w14:paraId="16A4BC4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Align w:val="center"/>
          </w:tcPr>
          <w:p w14:paraId="48D7B61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ątopy</w:t>
            </w:r>
          </w:p>
          <w:p w14:paraId="1670DF4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 3</w:t>
            </w:r>
          </w:p>
          <w:p w14:paraId="0332819C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3A2F6D8" w14:textId="522D642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5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-satopy@op.pl</w:t>
              </w:r>
            </w:hyperlink>
          </w:p>
          <w:p w14:paraId="5DE486A6" w14:textId="32684C5E" w:rsidR="00683366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36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satopy.edupage.org</w:t>
              </w:r>
            </w:hyperlink>
          </w:p>
          <w:p w14:paraId="230E7868" w14:textId="664672F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8 96</w:t>
            </w:r>
          </w:p>
          <w:p w14:paraId="62E1FBD1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7D2DE90C" w14:textId="3B77180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5526532" w14:textId="2AA29E73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i środa   13.00 – 14.00</w:t>
            </w:r>
          </w:p>
          <w:p w14:paraId="0F89206D" w14:textId="56BACB9D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83366" w:rsidRPr="00EA0318">
              <w:rPr>
                <w:rFonts w:cstheme="minorHAnsi"/>
              </w:rPr>
              <w:t>zwartek</w:t>
            </w:r>
          </w:p>
          <w:p w14:paraId="2501287A" w14:textId="4B477610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3.00 – 13.30</w:t>
            </w:r>
          </w:p>
        </w:tc>
        <w:tc>
          <w:tcPr>
            <w:tcW w:w="3402" w:type="dxa"/>
            <w:vAlign w:val="center"/>
          </w:tcPr>
          <w:p w14:paraId="387A86B8" w14:textId="16276DF4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8 96 lub pocztą elektroniczną</w:t>
            </w:r>
          </w:p>
          <w:p w14:paraId="4F8F15BD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2BAAEEAD" w14:textId="77777777" w:rsidTr="00EF26D2">
        <w:trPr>
          <w:trHeight w:val="1160"/>
          <w:jc w:val="center"/>
        </w:trPr>
        <w:tc>
          <w:tcPr>
            <w:tcW w:w="650" w:type="dxa"/>
            <w:vMerge w:val="restart"/>
            <w:vAlign w:val="center"/>
          </w:tcPr>
          <w:p w14:paraId="0961CBA4" w14:textId="780CD59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07CDFA3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 Podstawowa</w:t>
            </w:r>
          </w:p>
          <w:p w14:paraId="0404ED3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wnackiej</w:t>
            </w:r>
          </w:p>
          <w:p w14:paraId="4C0C492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Wytomyślu</w:t>
            </w:r>
          </w:p>
        </w:tc>
        <w:tc>
          <w:tcPr>
            <w:tcW w:w="2464" w:type="dxa"/>
            <w:vAlign w:val="center"/>
          </w:tcPr>
          <w:p w14:paraId="6571F5D3" w14:textId="2CD337A2" w:rsidR="00683366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5FF08CBF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tomyśl</w:t>
            </w:r>
          </w:p>
          <w:p w14:paraId="2A5467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8</w:t>
            </w:r>
          </w:p>
          <w:p w14:paraId="030844B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408F2B" w14:textId="765CB82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7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.wytomysl@wp.pl</w:t>
              </w:r>
            </w:hyperlink>
          </w:p>
          <w:p w14:paraId="1AC16667" w14:textId="5E117A45" w:rsidR="00683366" w:rsidRPr="00EA0318" w:rsidRDefault="004E392F" w:rsidP="00EA0318">
            <w:pPr>
              <w:spacing w:line="271" w:lineRule="auto"/>
              <w:rPr>
                <w:rFonts w:cstheme="minorHAnsi"/>
              </w:rPr>
            </w:pPr>
            <w:hyperlink r:id="rId38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wytomysl.edupage.pl</w:t>
              </w:r>
            </w:hyperlink>
          </w:p>
          <w:p w14:paraId="088238B1" w14:textId="5F8C9BA1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9 24</w:t>
            </w:r>
          </w:p>
          <w:p w14:paraId="7FC86D0A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6C5856B" w14:textId="733E8F01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</w:t>
            </w:r>
            <w:r w:rsidR="00407443" w:rsidRPr="00EA0318">
              <w:rPr>
                <w:rFonts w:cstheme="minorHAnsi"/>
              </w:rPr>
              <w:t>la uczniów Szkoły i ich rodziców</w:t>
            </w:r>
          </w:p>
        </w:tc>
        <w:tc>
          <w:tcPr>
            <w:tcW w:w="2409" w:type="dxa"/>
            <w:vAlign w:val="center"/>
          </w:tcPr>
          <w:p w14:paraId="53BE6978" w14:textId="52E0098A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B41B3" w:rsidRPr="00EA0318">
              <w:rPr>
                <w:rFonts w:cstheme="minorHAnsi"/>
              </w:rPr>
              <w:t>torek</w:t>
            </w:r>
          </w:p>
          <w:p w14:paraId="629C064D" w14:textId="17F81FE8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:30 – 14:30</w:t>
            </w:r>
          </w:p>
        </w:tc>
        <w:tc>
          <w:tcPr>
            <w:tcW w:w="3402" w:type="dxa"/>
            <w:vMerge w:val="restart"/>
            <w:vAlign w:val="center"/>
          </w:tcPr>
          <w:p w14:paraId="2CC1DB08" w14:textId="42CF4BB5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</w:t>
            </w:r>
            <w:r w:rsidR="00EF26D2" w:rsidRPr="00EA0318">
              <w:rPr>
                <w:rFonts w:cstheme="minorHAnsi"/>
              </w:rPr>
              <w:t>elefoniczne pod nr 61 44 119 24 lub pocztą elektroniczną</w:t>
            </w:r>
          </w:p>
        </w:tc>
      </w:tr>
      <w:tr w:rsidR="000B41B3" w:rsidRPr="00EA0318" w14:paraId="15A3C72D" w14:textId="77777777" w:rsidTr="00775322">
        <w:trPr>
          <w:trHeight w:val="802"/>
          <w:jc w:val="center"/>
        </w:trPr>
        <w:tc>
          <w:tcPr>
            <w:tcW w:w="650" w:type="dxa"/>
            <w:vMerge/>
            <w:vAlign w:val="center"/>
          </w:tcPr>
          <w:p w14:paraId="5D1F86F2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D88C82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14DF1A3F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F766CBE" w14:textId="4DFEB070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  <w:p w14:paraId="237382FF" w14:textId="7F7D8A13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217529A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2937B1A" w14:textId="1F526581" w:rsidR="000B41B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2543D89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55 – 10.35</w:t>
            </w:r>
          </w:p>
          <w:p w14:paraId="26CBF4A4" w14:textId="1BCAA150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.55 – 15.15</w:t>
            </w:r>
          </w:p>
        </w:tc>
        <w:tc>
          <w:tcPr>
            <w:tcW w:w="3402" w:type="dxa"/>
            <w:vMerge/>
            <w:vAlign w:val="center"/>
          </w:tcPr>
          <w:p w14:paraId="7974EC8D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73ABD76B" w14:textId="77777777" w:rsidTr="00407443">
        <w:trPr>
          <w:trHeight w:val="574"/>
          <w:jc w:val="center"/>
        </w:trPr>
        <w:tc>
          <w:tcPr>
            <w:tcW w:w="650" w:type="dxa"/>
            <w:vMerge/>
            <w:vAlign w:val="center"/>
          </w:tcPr>
          <w:p w14:paraId="57931B31" w14:textId="36D9338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4187176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0761D9F" w14:textId="77777777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  <w:p w14:paraId="0E26E4A1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logopedyczna</w:t>
            </w:r>
          </w:p>
          <w:p w14:paraId="769A3DEF" w14:textId="5B44EF62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1646E06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16618F98" w14:textId="7ED5C8C6" w:rsidR="00EF26D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381B9C85" w14:textId="02ADD3B9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3.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14:paraId="165070A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AB3850" w:rsidRPr="00EA0318" w14:paraId="636CCABE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9846BCC" w14:textId="41F3788F" w:rsidR="00AB3850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AB3850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8287043" w14:textId="63D22942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z Oddziałami Dwujęzycznymi im. A. i Wł. Niegolewskich w Opalenicy</w:t>
            </w:r>
          </w:p>
        </w:tc>
        <w:tc>
          <w:tcPr>
            <w:tcW w:w="2464" w:type="dxa"/>
            <w:vAlign w:val="center"/>
          </w:tcPr>
          <w:p w14:paraId="72679D9E" w14:textId="1468FE73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710245BD" w14:textId="77777777" w:rsidR="001F2E21" w:rsidRDefault="001F2E21" w:rsidP="00EA0318">
            <w:pPr>
              <w:spacing w:line="271" w:lineRule="auto"/>
              <w:rPr>
                <w:rFonts w:cstheme="minorHAnsi"/>
              </w:rPr>
            </w:pPr>
          </w:p>
          <w:p w14:paraId="0FA3EBB1" w14:textId="19C995A3" w:rsidR="00AB3850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B3850" w:rsidRPr="00EA0318">
              <w:rPr>
                <w:rFonts w:cstheme="minorHAnsi"/>
              </w:rPr>
              <w:t>l. Poznańska 37</w:t>
            </w:r>
          </w:p>
          <w:p w14:paraId="75579DC1" w14:textId="77777777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7FC790" w14:textId="79131391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415 we. 21</w:t>
            </w:r>
          </w:p>
          <w:p w14:paraId="5169DA0D" w14:textId="03B13B11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5 415</w:t>
            </w:r>
          </w:p>
          <w:p w14:paraId="53393B7E" w14:textId="1B21C794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ED74F2"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</w:p>
          <w:p w14:paraId="2AD90365" w14:textId="77777777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</w:p>
          <w:p w14:paraId="0C16AA17" w14:textId="46198BD3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69A91BF9" w14:textId="7037FE22" w:rsidR="00AB3850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16EFB" w:rsidRPr="00EA0318">
              <w:rPr>
                <w:rFonts w:cstheme="minorHAnsi"/>
              </w:rPr>
              <w:t>oniedziałek – piątek</w:t>
            </w:r>
          </w:p>
          <w:p w14:paraId="5C87F937" w14:textId="22E3EFFA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7:30 – 15:30 </w:t>
            </w:r>
          </w:p>
        </w:tc>
        <w:tc>
          <w:tcPr>
            <w:tcW w:w="3402" w:type="dxa"/>
            <w:vAlign w:val="center"/>
          </w:tcPr>
          <w:p w14:paraId="226830AF" w14:textId="77777777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415 wew. 21,</w:t>
            </w:r>
          </w:p>
          <w:p w14:paraId="67708A0C" w14:textId="07E5B915" w:rsidR="00AB3850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61 44 75 415 , pocztą e</w:t>
            </w:r>
            <w:r w:rsidR="003B022C">
              <w:rPr>
                <w:rFonts w:cstheme="minorHAnsi"/>
              </w:rPr>
              <w:t>lektroniczną</w:t>
            </w:r>
            <w:r w:rsidRPr="00EA0318">
              <w:rPr>
                <w:rFonts w:cstheme="minorHAnsi"/>
              </w:rPr>
              <w:t xml:space="preserve">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  <w:r w:rsidRPr="00EA0318">
              <w:rPr>
                <w:rFonts w:cstheme="minorHAnsi"/>
              </w:rPr>
              <w:t xml:space="preserve">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2F23DA72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6A2312CC" w14:textId="1BD3469A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E9504C8" w14:textId="483295D8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Zespół </w:t>
            </w:r>
            <w:proofErr w:type="spellStart"/>
            <w:r w:rsidRPr="00EA0318">
              <w:rPr>
                <w:rFonts w:cstheme="minorHAnsi"/>
                <w:b/>
              </w:rPr>
              <w:t>Szkolno</w:t>
            </w:r>
            <w:proofErr w:type="spellEnd"/>
            <w:r w:rsidRPr="00EA0318">
              <w:rPr>
                <w:rFonts w:cstheme="minorHAnsi"/>
                <w:b/>
              </w:rPr>
              <w:t xml:space="preserve"> – Przedszkolny w Wojnowicach</w:t>
            </w:r>
          </w:p>
        </w:tc>
        <w:tc>
          <w:tcPr>
            <w:tcW w:w="2464" w:type="dxa"/>
            <w:vAlign w:val="center"/>
          </w:tcPr>
          <w:p w14:paraId="15E56358" w14:textId="5BA89B4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1C5481BF" w14:textId="77777777" w:rsidR="001F2E21" w:rsidRDefault="001F2E21" w:rsidP="00EA0318">
            <w:pPr>
              <w:spacing w:line="271" w:lineRule="auto"/>
              <w:rPr>
                <w:rFonts w:cstheme="minorHAnsi"/>
              </w:rPr>
            </w:pPr>
          </w:p>
          <w:p w14:paraId="5608AEC0" w14:textId="31F3BA9D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ojnowice, ul.  Poznańska 5</w:t>
            </w:r>
          </w:p>
          <w:p w14:paraId="21607995" w14:textId="356DD8FC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076580CA" w14:textId="7081B281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776</w:t>
            </w:r>
          </w:p>
          <w:p w14:paraId="37220101" w14:textId="5B5B8F66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wojnowice@wp.pl</w:t>
            </w:r>
          </w:p>
          <w:p w14:paraId="0E2580D6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</w:p>
          <w:p w14:paraId="1C20F605" w14:textId="16418B9B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7057493E" w14:textId="11D3012A" w:rsidR="0040744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07443" w:rsidRPr="00EA0318">
              <w:rPr>
                <w:rFonts w:cstheme="minorHAnsi"/>
              </w:rPr>
              <w:t>oniedziałek – piątek</w:t>
            </w:r>
          </w:p>
          <w:p w14:paraId="378AE97F" w14:textId="6AB46FB9" w:rsidR="00E16EFB" w:rsidRPr="00EA0318" w:rsidRDefault="0040744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30 – 15:00</w:t>
            </w:r>
          </w:p>
        </w:tc>
        <w:tc>
          <w:tcPr>
            <w:tcW w:w="3402" w:type="dxa"/>
            <w:vAlign w:val="center"/>
          </w:tcPr>
          <w:p w14:paraId="672C7225" w14:textId="2E965641" w:rsidR="00E16EFB" w:rsidRPr="00EA0318" w:rsidRDefault="0040744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7 776, pocztą elektroniczną</w:t>
            </w:r>
            <w:r w:rsidRPr="00EA0318">
              <w:rPr>
                <w:rFonts w:cstheme="minorHAnsi"/>
              </w:rPr>
              <w:t xml:space="preserve">: spwojnowice@wp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379437F9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408EA095" w14:textId="568F06E0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B34DAB" w14:textId="1E505C24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im. A. i Wł. Niegolewskich w Rudnikach</w:t>
            </w:r>
          </w:p>
        </w:tc>
        <w:tc>
          <w:tcPr>
            <w:tcW w:w="2464" w:type="dxa"/>
            <w:vAlign w:val="center"/>
          </w:tcPr>
          <w:p w14:paraId="0BB77549" w14:textId="5D2D0B45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097409F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Rudniki 87</w:t>
            </w:r>
          </w:p>
          <w:p w14:paraId="4BDE7259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528D14E" w14:textId="140079E4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240</w:t>
            </w:r>
          </w:p>
          <w:p w14:paraId="60A5F3BB" w14:textId="29DD9658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rudniki@opalenica.com</w:t>
            </w:r>
          </w:p>
          <w:p w14:paraId="1E17995E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</w:p>
          <w:p w14:paraId="2399EDB5" w14:textId="77777777" w:rsidR="00501EE5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81B3508" w14:textId="076AED40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7AA238A" w14:textId="4A68133C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66CE40A1" w14:textId="5ACEF884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119260B2" w14:textId="705F144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4 240, pocztą elektroniczną</w:t>
            </w:r>
            <w:r w:rsidRPr="00EA0318">
              <w:rPr>
                <w:rFonts w:cstheme="minorHAnsi"/>
              </w:rPr>
              <w:t xml:space="preserve">: sprudniki@opalenica.com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5E9690B2" w14:textId="77777777" w:rsidTr="00407443">
        <w:trPr>
          <w:trHeight w:val="283"/>
          <w:jc w:val="center"/>
        </w:trPr>
        <w:tc>
          <w:tcPr>
            <w:tcW w:w="650" w:type="dxa"/>
            <w:vAlign w:val="center"/>
          </w:tcPr>
          <w:p w14:paraId="415BA31A" w14:textId="69A42116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38CF66E" w14:textId="42FABAEA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Dakowach Mokrych</w:t>
            </w:r>
          </w:p>
        </w:tc>
        <w:tc>
          <w:tcPr>
            <w:tcW w:w="2464" w:type="dxa"/>
            <w:vAlign w:val="center"/>
          </w:tcPr>
          <w:p w14:paraId="01D6DFF0" w14:textId="02442871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E48E38E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akowy Mokre, ul. Szkolna 8</w:t>
            </w:r>
          </w:p>
          <w:p w14:paraId="50A6F60A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</w:t>
            </w:r>
            <w:r w:rsidR="00407443" w:rsidRPr="00EA0318">
              <w:rPr>
                <w:rFonts w:cstheme="minorHAnsi"/>
              </w:rPr>
              <w:t>Opalenica</w:t>
            </w:r>
          </w:p>
          <w:p w14:paraId="78539077" w14:textId="720471B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6 779</w:t>
            </w:r>
          </w:p>
          <w:p w14:paraId="51FA7001" w14:textId="5F73397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eriat@szkola-dakowy-mokre.pl</w:t>
              </w:r>
            </w:hyperlink>
          </w:p>
          <w:p w14:paraId="6F3E0040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59A4F9" w14:textId="389C7CB4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2E6C959F" w14:textId="1C803EA0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291AB36F" w14:textId="16B4CB0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0062850A" w14:textId="32103B66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6 77</w:t>
            </w:r>
            <w:r w:rsidR="003B022C">
              <w:rPr>
                <w:rFonts w:cstheme="minorHAnsi"/>
              </w:rPr>
              <w:t>9, pocztą elektroniczną</w:t>
            </w:r>
            <w:r w:rsidRPr="00EA0318">
              <w:rPr>
                <w:rFonts w:cstheme="minorHAnsi"/>
              </w:rPr>
              <w:t xml:space="preserve">: sekreteriat@szkola-dakowy-mokre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095E74E3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086E65BA" w14:textId="15555970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E415775" w14:textId="2B62AF3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zkoła Podstawowa w Porażynie </w:t>
            </w:r>
          </w:p>
        </w:tc>
        <w:tc>
          <w:tcPr>
            <w:tcW w:w="2464" w:type="dxa"/>
            <w:vAlign w:val="center"/>
          </w:tcPr>
          <w:p w14:paraId="7BC4D088" w14:textId="4972ABF2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2CEEBD81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5B0F97BF" w14:textId="77777777" w:rsidR="00E16EFB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rażyn 7</w:t>
            </w:r>
          </w:p>
          <w:p w14:paraId="20CDE204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Opalenica </w:t>
            </w:r>
          </w:p>
          <w:p w14:paraId="26F5EF9D" w14:textId="62227DFA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228</w:t>
            </w:r>
          </w:p>
          <w:p w14:paraId="5C8C0872" w14:textId="65FFF183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4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porazyn@opalenia.com</w:t>
              </w:r>
            </w:hyperlink>
          </w:p>
          <w:p w14:paraId="26E11F8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5DE8CD1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4880F7FA" w14:textId="75D97D9B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3738EB3" w14:textId="3BB4F46F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6B6145B" w14:textId="33366449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62379510" w14:textId="27C882AB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228</w:t>
            </w:r>
            <w:r w:rsidR="00D20828" w:rsidRPr="00EA0318">
              <w:rPr>
                <w:rFonts w:cstheme="minorHAnsi"/>
              </w:rPr>
              <w:t xml:space="preserve">, pocztą elektroniczną: spporazyn@opalenia.com </w:t>
            </w:r>
            <w:r w:rsidRPr="00EA0318">
              <w:rPr>
                <w:rFonts w:cstheme="minorHAnsi"/>
              </w:rPr>
              <w:t xml:space="preserve">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1B7A7092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8FBD2DD" w14:textId="01251033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FD556A7" w14:textId="4AC2ABA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w Opalenicy</w:t>
            </w:r>
          </w:p>
        </w:tc>
        <w:tc>
          <w:tcPr>
            <w:tcW w:w="2464" w:type="dxa"/>
            <w:vAlign w:val="center"/>
          </w:tcPr>
          <w:p w14:paraId="666A33EF" w14:textId="2DCFD6B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70FB86D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077BFD7C" w14:textId="79459552" w:rsidR="00E16EFB" w:rsidRPr="00EA0318" w:rsidRDefault="00EA031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07443" w:rsidRPr="00EA0318">
              <w:rPr>
                <w:rFonts w:cstheme="minorHAnsi"/>
              </w:rPr>
              <w:t>l. Gimnazjalna 1</w:t>
            </w:r>
          </w:p>
          <w:p w14:paraId="54CA2007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394A077" w14:textId="477798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330</w:t>
            </w:r>
          </w:p>
          <w:p w14:paraId="18FDDEAD" w14:textId="0149CE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3B022C" w:rsidRPr="00811BC8">
              <w:rPr>
                <w:rStyle w:val="Hipercze"/>
                <w:rFonts w:cstheme="minorHAnsi"/>
                <w:color w:val="auto"/>
                <w:u w:val="none"/>
              </w:rPr>
              <w:t>sekretariat@zs-opalenica.pl</w:t>
            </w:r>
          </w:p>
          <w:p w14:paraId="6AA269C6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7D7E5E4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3574DFD" w14:textId="55950337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7B43ED5" w14:textId="59D90365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757A78C" w14:textId="4467D5F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 – 15:00</w:t>
            </w:r>
          </w:p>
        </w:tc>
        <w:tc>
          <w:tcPr>
            <w:tcW w:w="3402" w:type="dxa"/>
            <w:vAlign w:val="center"/>
          </w:tcPr>
          <w:p w14:paraId="18C36806" w14:textId="07C2E239" w:rsidR="00E16EFB" w:rsidRPr="00EA0318" w:rsidRDefault="00D2082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4 330, pocztą elektroniczną: sekretariat@</w:t>
            </w:r>
            <w:r w:rsidR="003B022C">
              <w:rPr>
                <w:rFonts w:cstheme="minorHAnsi"/>
              </w:rPr>
              <w:t>z</w:t>
            </w:r>
            <w:r w:rsidRPr="00EA0318">
              <w:rPr>
                <w:rFonts w:cstheme="minorHAnsi"/>
              </w:rPr>
              <w:t xml:space="preserve">s-opalenica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D74F2" w:rsidRPr="00EA0318" w14:paraId="25814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2A6C2129" w14:textId="272E79C6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40DD77" w14:textId="7DB52DDF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i Placówek Oświatowych w Bolewicach</w:t>
            </w:r>
          </w:p>
        </w:tc>
        <w:tc>
          <w:tcPr>
            <w:tcW w:w="2464" w:type="dxa"/>
            <w:vAlign w:val="center"/>
          </w:tcPr>
          <w:p w14:paraId="68D711EF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007CE138" w14:textId="3896E22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73F2BA01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41FA38F8" w14:textId="74D88CE8" w:rsidR="00ED74F2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ED74F2" w:rsidRPr="00EA0318">
              <w:rPr>
                <w:rFonts w:cstheme="minorHAnsi"/>
              </w:rPr>
              <w:t>l. Sportowa 24 a</w:t>
            </w:r>
          </w:p>
          <w:p w14:paraId="49989EBD" w14:textId="0522A3B7" w:rsidR="00ED74F2" w:rsidRPr="00EA0318" w:rsidRDefault="00ED74F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1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793</w:t>
            </w:r>
          </w:p>
          <w:p w14:paraId="1CEF5AEE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41D6A2D6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51D8E3A8" w14:textId="173954DA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AF5CD2F" w14:textId="77777777" w:rsidR="00DD7A2E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Codziennie </w:t>
            </w:r>
          </w:p>
          <w:p w14:paraId="08A2745C" w14:textId="14C7CE60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8.00 – 13.00 </w:t>
            </w:r>
          </w:p>
        </w:tc>
        <w:tc>
          <w:tcPr>
            <w:tcW w:w="3402" w:type="dxa"/>
            <w:vAlign w:val="center"/>
          </w:tcPr>
          <w:p w14:paraId="5B56A192" w14:textId="49983A3F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1 793 lub osobiście w sekretariacie szkoły</w:t>
            </w:r>
          </w:p>
        </w:tc>
      </w:tr>
      <w:tr w:rsidR="00ED74F2" w:rsidRPr="00EA0318" w14:paraId="66D17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3590B8FD" w14:textId="213F816A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1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C15837A" w14:textId="57B2716A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Miedzichowie</w:t>
            </w:r>
          </w:p>
        </w:tc>
        <w:tc>
          <w:tcPr>
            <w:tcW w:w="2464" w:type="dxa"/>
            <w:vAlign w:val="center"/>
          </w:tcPr>
          <w:p w14:paraId="67F576EE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30619053" w14:textId="4EE084D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6231C9ED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18885457" w14:textId="196D26A7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6</w:t>
            </w:r>
          </w:p>
          <w:p w14:paraId="411857DC" w14:textId="3F51A071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026</w:t>
            </w:r>
          </w:p>
          <w:p w14:paraId="3984F12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1C6F4D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29EA920D" w14:textId="5DEF6CFC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D7830A7" w14:textId="285B424F" w:rsidR="00ED74F2" w:rsidRPr="00EA0318" w:rsidRDefault="00631D5E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DD7A2E" w:rsidRPr="00EA0318">
              <w:rPr>
                <w:rFonts w:cstheme="minorHAnsi"/>
              </w:rPr>
              <w:t>torek – piątek</w:t>
            </w:r>
          </w:p>
          <w:p w14:paraId="26F1C4A8" w14:textId="1DB210BB" w:rsidR="00DD7A2E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9.00 – 13.00</w:t>
            </w:r>
          </w:p>
        </w:tc>
        <w:tc>
          <w:tcPr>
            <w:tcW w:w="3402" w:type="dxa"/>
            <w:vAlign w:val="center"/>
          </w:tcPr>
          <w:p w14:paraId="241222E5" w14:textId="58424111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 026 lub osobiście w sekretariacie szkoły</w:t>
            </w:r>
          </w:p>
        </w:tc>
      </w:tr>
    </w:tbl>
    <w:p w14:paraId="646BE2ED" w14:textId="76EF4AE2" w:rsidR="008E6D53" w:rsidRPr="00EA0318" w:rsidRDefault="008E6D53" w:rsidP="00EA0318">
      <w:pPr>
        <w:spacing w:after="0" w:line="271" w:lineRule="auto"/>
        <w:jc w:val="center"/>
        <w:rPr>
          <w:rFonts w:cstheme="minorHAnsi"/>
          <w:b/>
          <w:color w:val="FF0000"/>
          <w:u w:val="single"/>
        </w:rPr>
      </w:pPr>
    </w:p>
    <w:p w14:paraId="3CF811F8" w14:textId="77777777" w:rsidR="00E318A5" w:rsidRPr="00EA0318" w:rsidRDefault="004C7845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I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N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F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O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R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M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C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J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:</w:t>
      </w:r>
    </w:p>
    <w:p w14:paraId="13D6319C" w14:textId="77777777" w:rsidR="00D60180" w:rsidRPr="00EA0318" w:rsidRDefault="004C7845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wszystkie jednostki poradnictwa obywatelskiego działające na terenie Powiatu Nowotomyskiego, prosi się </w:t>
      </w:r>
      <w:r w:rsidR="00F15C5A" w:rsidRPr="00EA0318">
        <w:rPr>
          <w:rFonts w:cstheme="minorHAnsi"/>
          <w:b/>
        </w:rPr>
        <w:t xml:space="preserve">o </w:t>
      </w:r>
      <w:r w:rsidR="004A7E5A" w:rsidRPr="00EA0318">
        <w:rPr>
          <w:rFonts w:cstheme="minorHAnsi"/>
          <w:b/>
        </w:rPr>
        <w:t>kontakt</w:t>
      </w:r>
    </w:p>
    <w:p w14:paraId="1B39F156" w14:textId="77777777" w:rsidR="00D60180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 z Wydziałem Administ</w:t>
      </w:r>
      <w:r w:rsidR="004C7845" w:rsidRPr="00EA0318">
        <w:rPr>
          <w:rFonts w:cstheme="minorHAnsi"/>
          <w:b/>
        </w:rPr>
        <w:t>r</w:t>
      </w:r>
      <w:r w:rsidRPr="00EA0318">
        <w:rPr>
          <w:rFonts w:cstheme="minorHAnsi"/>
          <w:b/>
        </w:rPr>
        <w:t>a</w:t>
      </w:r>
      <w:r w:rsidR="004C7845" w:rsidRPr="00EA0318">
        <w:rPr>
          <w:rFonts w:cstheme="minorHAnsi"/>
          <w:b/>
        </w:rPr>
        <w:t>cyjno-</w:t>
      </w:r>
      <w:r w:rsidRPr="00EA0318">
        <w:rPr>
          <w:rFonts w:cstheme="minorHAnsi"/>
          <w:b/>
        </w:rPr>
        <w:t>Organizacyjnym</w:t>
      </w:r>
      <w:r w:rsidR="004C7845" w:rsidRPr="00EA0318">
        <w:rPr>
          <w:rFonts w:cstheme="minorHAnsi"/>
          <w:b/>
        </w:rPr>
        <w:t xml:space="preserve"> i Zarz</w:t>
      </w:r>
      <w:r w:rsidRPr="00EA0318">
        <w:rPr>
          <w:rFonts w:cstheme="minorHAnsi"/>
          <w:b/>
        </w:rPr>
        <w:t>ą</w:t>
      </w:r>
      <w:r w:rsidR="004C7845" w:rsidRPr="00EA0318">
        <w:rPr>
          <w:rFonts w:cstheme="minorHAnsi"/>
          <w:b/>
        </w:rPr>
        <w:t>dzania Kryzysowego</w:t>
      </w:r>
      <w:r w:rsidRPr="00EA0318">
        <w:rPr>
          <w:rFonts w:cstheme="minorHAnsi"/>
          <w:b/>
        </w:rPr>
        <w:t xml:space="preserve"> Starostwa Powiatowego w Nowym Tomyślu,  </w:t>
      </w:r>
    </w:p>
    <w:p w14:paraId="18EC248B" w14:textId="343931BC" w:rsidR="004C7845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>tel. 61 44 26 70</w:t>
      </w:r>
      <w:r w:rsidR="002E7DE3" w:rsidRPr="00EA0318">
        <w:rPr>
          <w:rFonts w:cstheme="minorHAnsi"/>
          <w:b/>
        </w:rPr>
        <w:t>8</w:t>
      </w:r>
      <w:r w:rsidRPr="00EA0318">
        <w:rPr>
          <w:rFonts w:cstheme="minorHAnsi"/>
          <w:b/>
        </w:rPr>
        <w:t xml:space="preserve">, bądź o przesłanie informacji wg w/w wzoru na adres e-mail: </w:t>
      </w:r>
      <w:r w:rsidR="009A4A4A" w:rsidRPr="00EA0318">
        <w:rPr>
          <w:rStyle w:val="Hipercze"/>
          <w:rFonts w:cstheme="minorHAnsi"/>
          <w:b/>
          <w:u w:val="none"/>
        </w:rPr>
        <w:t>dnawrot@powiatnowotomyski.pl</w:t>
      </w:r>
    </w:p>
    <w:p w14:paraId="3642BA18" w14:textId="77777777" w:rsidR="004A7E5A" w:rsidRPr="00EA0318" w:rsidRDefault="004A7E5A" w:rsidP="00EA0318">
      <w:pPr>
        <w:spacing w:after="0" w:line="271" w:lineRule="auto"/>
        <w:rPr>
          <w:rFonts w:cstheme="minorHAnsi"/>
          <w:b/>
        </w:rPr>
      </w:pPr>
    </w:p>
    <w:sectPr w:rsidR="004A7E5A" w:rsidRPr="00EA0318" w:rsidSect="004E18FD">
      <w:pgSz w:w="16839" w:h="23814" w:code="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C4AC0"/>
    <w:multiLevelType w:val="hybridMultilevel"/>
    <w:tmpl w:val="6010C1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9D3554A"/>
    <w:multiLevelType w:val="hybridMultilevel"/>
    <w:tmpl w:val="5B624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A5"/>
    <w:rsid w:val="00054047"/>
    <w:rsid w:val="00065C07"/>
    <w:rsid w:val="00067807"/>
    <w:rsid w:val="000838A6"/>
    <w:rsid w:val="00091F99"/>
    <w:rsid w:val="000A665D"/>
    <w:rsid w:val="000B41B3"/>
    <w:rsid w:val="000B7E54"/>
    <w:rsid w:val="000E44AE"/>
    <w:rsid w:val="001241C8"/>
    <w:rsid w:val="001421A7"/>
    <w:rsid w:val="001716C1"/>
    <w:rsid w:val="00180577"/>
    <w:rsid w:val="001F2E21"/>
    <w:rsid w:val="0022172C"/>
    <w:rsid w:val="00237D43"/>
    <w:rsid w:val="002458F5"/>
    <w:rsid w:val="0026482F"/>
    <w:rsid w:val="0026578A"/>
    <w:rsid w:val="002B2F49"/>
    <w:rsid w:val="002C501A"/>
    <w:rsid w:val="002D4949"/>
    <w:rsid w:val="002E7DE3"/>
    <w:rsid w:val="003332A2"/>
    <w:rsid w:val="003459D6"/>
    <w:rsid w:val="00360DCA"/>
    <w:rsid w:val="0036668D"/>
    <w:rsid w:val="003B022C"/>
    <w:rsid w:val="003B20E7"/>
    <w:rsid w:val="003C2DB1"/>
    <w:rsid w:val="003D2755"/>
    <w:rsid w:val="004036F8"/>
    <w:rsid w:val="00407443"/>
    <w:rsid w:val="00433B10"/>
    <w:rsid w:val="00474851"/>
    <w:rsid w:val="004947B5"/>
    <w:rsid w:val="004A7E5A"/>
    <w:rsid w:val="004B587E"/>
    <w:rsid w:val="004C7845"/>
    <w:rsid w:val="004E18FD"/>
    <w:rsid w:val="004E392F"/>
    <w:rsid w:val="004F1098"/>
    <w:rsid w:val="00501EE5"/>
    <w:rsid w:val="00525346"/>
    <w:rsid w:val="00546850"/>
    <w:rsid w:val="00584309"/>
    <w:rsid w:val="005A364E"/>
    <w:rsid w:val="005A617E"/>
    <w:rsid w:val="005B485D"/>
    <w:rsid w:val="005D3A41"/>
    <w:rsid w:val="005E7FE2"/>
    <w:rsid w:val="00631D5E"/>
    <w:rsid w:val="00634338"/>
    <w:rsid w:val="00650079"/>
    <w:rsid w:val="0065439E"/>
    <w:rsid w:val="00683366"/>
    <w:rsid w:val="006A13F7"/>
    <w:rsid w:val="006E2CE1"/>
    <w:rsid w:val="0071660E"/>
    <w:rsid w:val="0072012E"/>
    <w:rsid w:val="00734313"/>
    <w:rsid w:val="0075121F"/>
    <w:rsid w:val="00775322"/>
    <w:rsid w:val="0079586C"/>
    <w:rsid w:val="007D3AEE"/>
    <w:rsid w:val="007E6F52"/>
    <w:rsid w:val="007F4278"/>
    <w:rsid w:val="00802F87"/>
    <w:rsid w:val="00811BC8"/>
    <w:rsid w:val="0082158A"/>
    <w:rsid w:val="0084550D"/>
    <w:rsid w:val="00845B99"/>
    <w:rsid w:val="008A10E6"/>
    <w:rsid w:val="008A62F8"/>
    <w:rsid w:val="008D3CE4"/>
    <w:rsid w:val="008E6D53"/>
    <w:rsid w:val="008F4549"/>
    <w:rsid w:val="008F543E"/>
    <w:rsid w:val="0093796F"/>
    <w:rsid w:val="00992B17"/>
    <w:rsid w:val="009A4A4A"/>
    <w:rsid w:val="009A7962"/>
    <w:rsid w:val="009B1E54"/>
    <w:rsid w:val="009B4B53"/>
    <w:rsid w:val="009C513A"/>
    <w:rsid w:val="009D2E30"/>
    <w:rsid w:val="009E3B7C"/>
    <w:rsid w:val="00A04A12"/>
    <w:rsid w:val="00A24E32"/>
    <w:rsid w:val="00A42D38"/>
    <w:rsid w:val="00A47AC1"/>
    <w:rsid w:val="00A602A0"/>
    <w:rsid w:val="00A803C2"/>
    <w:rsid w:val="00AB28DC"/>
    <w:rsid w:val="00AB3850"/>
    <w:rsid w:val="00AC1CE6"/>
    <w:rsid w:val="00AF0D27"/>
    <w:rsid w:val="00B227DD"/>
    <w:rsid w:val="00BF3A2C"/>
    <w:rsid w:val="00C20C3C"/>
    <w:rsid w:val="00C32205"/>
    <w:rsid w:val="00C432B0"/>
    <w:rsid w:val="00C76E1F"/>
    <w:rsid w:val="00C91035"/>
    <w:rsid w:val="00C911A7"/>
    <w:rsid w:val="00CC0FD0"/>
    <w:rsid w:val="00CC49EE"/>
    <w:rsid w:val="00CF09D5"/>
    <w:rsid w:val="00CF10AD"/>
    <w:rsid w:val="00D04B99"/>
    <w:rsid w:val="00D05322"/>
    <w:rsid w:val="00D20828"/>
    <w:rsid w:val="00D235F2"/>
    <w:rsid w:val="00D2485C"/>
    <w:rsid w:val="00D31A62"/>
    <w:rsid w:val="00D60180"/>
    <w:rsid w:val="00D95969"/>
    <w:rsid w:val="00D96531"/>
    <w:rsid w:val="00DA0B24"/>
    <w:rsid w:val="00DA5B08"/>
    <w:rsid w:val="00DC36F5"/>
    <w:rsid w:val="00DD0D8E"/>
    <w:rsid w:val="00DD7A2E"/>
    <w:rsid w:val="00E16EFB"/>
    <w:rsid w:val="00E27495"/>
    <w:rsid w:val="00E318A5"/>
    <w:rsid w:val="00E35510"/>
    <w:rsid w:val="00E43C83"/>
    <w:rsid w:val="00EA0318"/>
    <w:rsid w:val="00EB01F9"/>
    <w:rsid w:val="00EB384E"/>
    <w:rsid w:val="00EB4FBE"/>
    <w:rsid w:val="00EC6E9B"/>
    <w:rsid w:val="00ED08CD"/>
    <w:rsid w:val="00ED74F2"/>
    <w:rsid w:val="00EE1398"/>
    <w:rsid w:val="00EF26D2"/>
    <w:rsid w:val="00EF620E"/>
    <w:rsid w:val="00F15C5A"/>
    <w:rsid w:val="00F35E1A"/>
    <w:rsid w:val="00F40593"/>
    <w:rsid w:val="00F544BA"/>
    <w:rsid w:val="00FB34A3"/>
    <w:rsid w:val="00FB56BC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799D"/>
  <w15:chartTrackingRefBased/>
  <w15:docId w15:val="{2B5EBFF7-5E55-429B-8052-C5CF9E3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3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61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nt.pl" TargetMode="External"/><Relationship Id="rId18" Type="http://schemas.openxmlformats.org/officeDocument/2006/relationships/hyperlink" Target="mailto:pcpr@powiatnowotomyski.pl" TargetMode="External"/><Relationship Id="rId26" Type="http://schemas.openxmlformats.org/officeDocument/2006/relationships/hyperlink" Target="http://www.sp2nt.pl" TargetMode="External"/><Relationship Id="rId39" Type="http://schemas.openxmlformats.org/officeDocument/2006/relationships/hyperlink" Target="mailto:sekreteriat@szkola-dakowy-mokre.pl" TargetMode="External"/><Relationship Id="rId21" Type="http://schemas.openxmlformats.org/officeDocument/2006/relationships/hyperlink" Target="http://www.gops.kuslin.pl" TargetMode="External"/><Relationship Id="rId34" Type="http://schemas.openxmlformats.org/officeDocument/2006/relationships/hyperlink" Target="http://www.spjs.edupage.org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ops_opalenic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kuslin.pl" TargetMode="External"/><Relationship Id="rId20" Type="http://schemas.openxmlformats.org/officeDocument/2006/relationships/hyperlink" Target="mailto:gops@kuslin.pl" TargetMode="External"/><Relationship Id="rId29" Type="http://schemas.openxmlformats.org/officeDocument/2006/relationships/hyperlink" Target="mailto:spbukowiec_nt@vp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ps_opalenica@poczta.onet.pl" TargetMode="External"/><Relationship Id="rId11" Type="http://schemas.openxmlformats.org/officeDocument/2006/relationships/hyperlink" Target="http://www.opsnt.pl" TargetMode="External"/><Relationship Id="rId24" Type="http://schemas.openxmlformats.org/officeDocument/2006/relationships/hyperlink" Target="mailto:sekretariat@pppnt.com.pl" TargetMode="External"/><Relationship Id="rId32" Type="http://schemas.openxmlformats.org/officeDocument/2006/relationships/hyperlink" Target="http://www.spbk.pl" TargetMode="External"/><Relationship Id="rId37" Type="http://schemas.openxmlformats.org/officeDocument/2006/relationships/hyperlink" Target="mailto:sp.wytomysl@wp.pl" TargetMode="External"/><Relationship Id="rId40" Type="http://schemas.openxmlformats.org/officeDocument/2006/relationships/hyperlink" Target="mailto:spporazyn@opalen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1-nt.pl" TargetMode="External"/><Relationship Id="rId23" Type="http://schemas.openxmlformats.org/officeDocument/2006/relationships/hyperlink" Target="mailto:sekretariat@pppnt.com.pl" TargetMode="External"/><Relationship Id="rId28" Type="http://schemas.openxmlformats.org/officeDocument/2006/relationships/hyperlink" Target="http://www.sp3nt.pl" TargetMode="External"/><Relationship Id="rId36" Type="http://schemas.openxmlformats.org/officeDocument/2006/relationships/hyperlink" Target="http://www.spsatopy.edupage.org" TargetMode="External"/><Relationship Id="rId10" Type="http://schemas.openxmlformats.org/officeDocument/2006/relationships/hyperlink" Target="mailto:ops@opsnt.pl" TargetMode="External"/><Relationship Id="rId19" Type="http://schemas.openxmlformats.org/officeDocument/2006/relationships/hyperlink" Target="http://www.pcprnt.pl" TargetMode="External"/><Relationship Id="rId31" Type="http://schemas.openxmlformats.org/officeDocument/2006/relationships/hyperlink" Target="mailto:sekretariatspbk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kuslin.pl" TargetMode="External"/><Relationship Id="rId14" Type="http://schemas.openxmlformats.org/officeDocument/2006/relationships/hyperlink" Target="mailto:sekretariat@sp1-nt.pl" TargetMode="External"/><Relationship Id="rId22" Type="http://schemas.openxmlformats.org/officeDocument/2006/relationships/hyperlink" Target="mailto:gops@kuslin.pl" TargetMode="External"/><Relationship Id="rId27" Type="http://schemas.openxmlformats.org/officeDocument/2006/relationships/hyperlink" Target="mailto:sekretariat@sp3nt.pl" TargetMode="External"/><Relationship Id="rId30" Type="http://schemas.openxmlformats.org/officeDocument/2006/relationships/hyperlink" Target="http://www.spbukowiec.edupage.org" TargetMode="External"/><Relationship Id="rId35" Type="http://schemas.openxmlformats.org/officeDocument/2006/relationships/hyperlink" Target="mailto:sp-satopy@op.pl" TargetMode="External"/><Relationship Id="rId8" Type="http://schemas.openxmlformats.org/officeDocument/2006/relationships/hyperlink" Target="mailto:gkrpa@kuslin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ops@opsnt.pl" TargetMode="External"/><Relationship Id="rId17" Type="http://schemas.openxmlformats.org/officeDocument/2006/relationships/hyperlink" Target="http://www.gops.kuslin.pl" TargetMode="External"/><Relationship Id="rId25" Type="http://schemas.openxmlformats.org/officeDocument/2006/relationships/hyperlink" Target="mailto:sekretariat@sp2nt.pl" TargetMode="External"/><Relationship Id="rId33" Type="http://schemas.openxmlformats.org/officeDocument/2006/relationships/hyperlink" Target="mailto:spjastrzebsko@wp.pl" TargetMode="External"/><Relationship Id="rId38" Type="http://schemas.openxmlformats.org/officeDocument/2006/relationships/hyperlink" Target="http://www.spwytomysl.edupa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98E4-7A23-48C4-833F-31D78C3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996</Words>
  <Characters>1797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jor</dc:creator>
  <cp:keywords/>
  <dc:description/>
  <cp:lastModifiedBy>Daria Nawrot</cp:lastModifiedBy>
  <cp:revision>48</cp:revision>
  <cp:lastPrinted>2021-03-10T10:03:00Z</cp:lastPrinted>
  <dcterms:created xsi:type="dcterms:W3CDTF">2019-03-22T07:18:00Z</dcterms:created>
  <dcterms:modified xsi:type="dcterms:W3CDTF">2021-03-10T10:04:00Z</dcterms:modified>
</cp:coreProperties>
</file>